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9E625" w14:textId="7332709B" w:rsidR="00D71EA0" w:rsidRDefault="00891FEB" w:rsidP="00D71EA0">
      <w:pPr>
        <w:pStyle w:val="Heading1"/>
        <w:spacing w:before="240"/>
        <w:jc w:val="center"/>
        <w:rPr>
          <w:noProof/>
        </w:rPr>
      </w:pPr>
      <w:r w:rsidRPr="00891FEB">
        <w:t>Exercise</w:t>
      </w:r>
      <w:r w:rsidR="00D71EA0" w:rsidRPr="00D71EA0">
        <w:t xml:space="preserve">: </w:t>
      </w:r>
      <w:r w:rsidR="008C5012">
        <w:rPr>
          <w:noProof/>
        </w:rPr>
        <w:t xml:space="preserve">HTML and CSS – Part </w:t>
      </w:r>
      <w:r w:rsidR="00264E4C">
        <w:rPr>
          <w:noProof/>
        </w:rPr>
        <w:t>3</w:t>
      </w:r>
    </w:p>
    <w:p w14:paraId="399A76D0" w14:textId="40AA581A" w:rsidR="00F161BC" w:rsidRPr="00F161BC" w:rsidRDefault="00F161BC" w:rsidP="00174A25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11" w:history="1">
        <w:r w:rsidRPr="00981E29">
          <w:rPr>
            <w:rStyle w:val="Hyperlink"/>
          </w:rPr>
          <w:t>"</w:t>
        </w:r>
        <w:r w:rsidR="00D00346">
          <w:rPr>
            <w:rStyle w:val="Hyperlink"/>
            <w:noProof/>
          </w:rPr>
          <w:t>Front-End Test Automation</w:t>
        </w:r>
        <w:r w:rsidRPr="00981E29">
          <w:rPr>
            <w:rStyle w:val="Hyperlink"/>
          </w:rPr>
          <w:t>"</w:t>
        </w:r>
      </w:hyperlink>
      <w:r w:rsidR="00D00346" w:rsidRPr="00D00346">
        <w:rPr>
          <w:rStyle w:val="Hyperlink"/>
          <w:noProof/>
          <w:color w:val="auto"/>
          <w:u w:val="none"/>
        </w:rPr>
        <w:t xml:space="preserve"> module @ SoftUni</w:t>
      </w:r>
    </w:p>
    <w:p w14:paraId="11AC346A" w14:textId="77777777" w:rsidR="005C7539" w:rsidRPr="00794B98" w:rsidRDefault="005C7539" w:rsidP="005C7539">
      <w:pPr>
        <w:pStyle w:val="Heading2"/>
        <w:rPr>
          <w:lang w:val="bg-BG"/>
        </w:rPr>
      </w:pPr>
      <w:r w:rsidRPr="00794B98">
        <w:t>Media Queries in Typography</w:t>
      </w:r>
    </w:p>
    <w:p w14:paraId="1663806E" w14:textId="31780162" w:rsidR="005C7539" w:rsidRPr="00794B98" w:rsidRDefault="005C7539" w:rsidP="005C7539">
      <w:pPr>
        <w:rPr>
          <w:lang w:val="bg-BG"/>
        </w:rPr>
      </w:pPr>
      <w:r w:rsidRPr="00794B98">
        <w:t xml:space="preserve">Upgrade your </w:t>
      </w:r>
      <w:r w:rsidRPr="00794B98">
        <w:rPr>
          <w:rStyle w:val="CodeChar"/>
        </w:rPr>
        <w:t>typograpgy.css</w:t>
      </w:r>
      <w:r w:rsidRPr="00794B98">
        <w:rPr>
          <w:noProof/>
        </w:rPr>
        <w:t xml:space="preserve"> </w:t>
      </w:r>
      <w:r w:rsidRPr="00794B98">
        <w:t>file from previous</w:t>
      </w:r>
      <w:r w:rsidR="00CC13AB">
        <w:t xml:space="preserve"> exercises</w:t>
      </w:r>
      <w:r w:rsidRPr="00794B98">
        <w:t>. Create the following page for different screen sizes:</w:t>
      </w:r>
    </w:p>
    <w:p w14:paraId="0242BF1A" w14:textId="77777777" w:rsidR="005C7539" w:rsidRPr="00794B98" w:rsidRDefault="005C7539" w:rsidP="005C7539">
      <w:pPr>
        <w:rPr>
          <w:b/>
          <w:bCs/>
          <w:noProof/>
          <w:lang w:val="bg-BG"/>
        </w:rPr>
      </w:pPr>
      <w:r w:rsidRPr="00794B98">
        <w:rPr>
          <w:b/>
          <w:bCs/>
          <w:noProof/>
        </w:rPr>
        <w:t>Desktop:</w:t>
      </w:r>
    </w:p>
    <w:p w14:paraId="55A9F254" w14:textId="77777777" w:rsidR="005C7539" w:rsidRPr="00794B98" w:rsidRDefault="005C7539" w:rsidP="005C7539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01B36047" wp14:editId="5981279C">
            <wp:extent cx="4333705" cy="5021865"/>
            <wp:effectExtent l="19050" t="19050" r="1016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81" cy="5023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B65AE" w14:textId="77777777" w:rsidR="00672238" w:rsidRDefault="00672238" w:rsidP="00672238"/>
    <w:p w14:paraId="47957E80" w14:textId="77777777" w:rsidR="00672238" w:rsidRDefault="00672238" w:rsidP="00672238"/>
    <w:p w14:paraId="35D87E18" w14:textId="77777777" w:rsidR="00E029B3" w:rsidRDefault="00E029B3" w:rsidP="00672238"/>
    <w:p w14:paraId="494A68AF" w14:textId="77777777" w:rsidR="00672238" w:rsidRDefault="00672238" w:rsidP="00672238"/>
    <w:p w14:paraId="59CF8699" w14:textId="77777777" w:rsidR="00672238" w:rsidRDefault="00672238" w:rsidP="00672238"/>
    <w:p w14:paraId="7BF1917A" w14:textId="77777777" w:rsidR="00672238" w:rsidRDefault="00672238" w:rsidP="00672238"/>
    <w:p w14:paraId="73E2B075" w14:textId="77777777" w:rsidR="00672238" w:rsidRDefault="00672238" w:rsidP="00672238"/>
    <w:p w14:paraId="26390B0E" w14:textId="77777777" w:rsidR="00672238" w:rsidRDefault="00672238" w:rsidP="00672238"/>
    <w:p w14:paraId="7956A697" w14:textId="77777777" w:rsidR="00672238" w:rsidRDefault="00672238" w:rsidP="00672238"/>
    <w:p w14:paraId="73C26EF6" w14:textId="320330C3" w:rsidR="005C7539" w:rsidRPr="00672238" w:rsidRDefault="005C7539" w:rsidP="00672238">
      <w:pPr>
        <w:rPr>
          <w:b/>
          <w:bCs/>
          <w:lang w:val="bg-BG"/>
        </w:rPr>
      </w:pPr>
      <w:r w:rsidRPr="00672238">
        <w:rPr>
          <w:b/>
          <w:bCs/>
        </w:rPr>
        <w:lastRenderedPageBreak/>
        <w:t>Laptop</w:t>
      </w:r>
      <w:r w:rsidR="00672238">
        <w:rPr>
          <w:b/>
          <w:bCs/>
        </w:rPr>
        <w:t>:</w:t>
      </w:r>
    </w:p>
    <w:p w14:paraId="0527BA2C" w14:textId="77777777" w:rsidR="005C7539" w:rsidRPr="00794B98" w:rsidRDefault="005C7539" w:rsidP="00672238">
      <w:pPr>
        <w:pStyle w:val="ListParagraph"/>
        <w:ind w:left="0"/>
        <w:rPr>
          <w:lang w:val="bg-BG"/>
        </w:rPr>
      </w:pPr>
      <w:r w:rsidRPr="00794B98">
        <w:rPr>
          <w:noProof/>
        </w:rPr>
        <w:drawing>
          <wp:inline distT="0" distB="0" distL="0" distR="0" wp14:anchorId="4AD95EC5" wp14:editId="57073502">
            <wp:extent cx="4555907" cy="6508376"/>
            <wp:effectExtent l="19050" t="19050" r="1651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685" cy="6509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DE58D" w14:textId="77777777" w:rsidR="005C7539" w:rsidRPr="00794B98" w:rsidRDefault="005C7539" w:rsidP="005C7539">
      <w:pPr>
        <w:pStyle w:val="ListParagraph"/>
        <w:rPr>
          <w:lang w:val="bg-BG"/>
        </w:rPr>
      </w:pPr>
    </w:p>
    <w:p w14:paraId="4C59CFE8" w14:textId="77777777" w:rsidR="00672238" w:rsidRDefault="00672238" w:rsidP="00672238"/>
    <w:p w14:paraId="3E64C138" w14:textId="77777777" w:rsidR="00672238" w:rsidRDefault="00672238" w:rsidP="00672238"/>
    <w:p w14:paraId="760E1D76" w14:textId="77777777" w:rsidR="00672238" w:rsidRDefault="00672238" w:rsidP="00672238"/>
    <w:p w14:paraId="40FACFBD" w14:textId="77777777" w:rsidR="00672238" w:rsidRDefault="00672238" w:rsidP="00672238"/>
    <w:p w14:paraId="37901556" w14:textId="77777777" w:rsidR="00672238" w:rsidRDefault="00672238" w:rsidP="00672238"/>
    <w:p w14:paraId="6D337EAA" w14:textId="77777777" w:rsidR="00672238" w:rsidRDefault="00672238" w:rsidP="00672238"/>
    <w:p w14:paraId="6FE0A5C5" w14:textId="77777777" w:rsidR="00672238" w:rsidRDefault="00672238" w:rsidP="00672238"/>
    <w:p w14:paraId="12AD566C" w14:textId="77777777" w:rsidR="00672238" w:rsidRDefault="00672238" w:rsidP="00672238"/>
    <w:p w14:paraId="75FC3B92" w14:textId="56BD83A7" w:rsidR="005C7539" w:rsidRPr="00672238" w:rsidRDefault="005C7539" w:rsidP="00672238">
      <w:pPr>
        <w:rPr>
          <w:b/>
          <w:bCs/>
          <w:lang w:val="bg-BG"/>
        </w:rPr>
      </w:pPr>
      <w:r w:rsidRPr="00672238">
        <w:rPr>
          <w:b/>
          <w:bCs/>
        </w:rPr>
        <w:lastRenderedPageBreak/>
        <w:t>Tablet</w:t>
      </w:r>
      <w:r w:rsidR="00672238">
        <w:rPr>
          <w:b/>
          <w:bCs/>
        </w:rPr>
        <w:t>:</w:t>
      </w:r>
    </w:p>
    <w:p w14:paraId="688638B6" w14:textId="77777777" w:rsidR="005C7539" w:rsidRPr="00794B98" w:rsidRDefault="005C7539" w:rsidP="00672238">
      <w:pPr>
        <w:pStyle w:val="ListParagraph"/>
        <w:ind w:left="0"/>
        <w:rPr>
          <w:lang w:val="bg-BG"/>
        </w:rPr>
      </w:pPr>
      <w:r w:rsidRPr="00794B98">
        <w:rPr>
          <w:noProof/>
        </w:rPr>
        <w:drawing>
          <wp:inline distT="0" distB="0" distL="0" distR="0" wp14:anchorId="24E535DE" wp14:editId="11C85AB2">
            <wp:extent cx="2896181" cy="7300530"/>
            <wp:effectExtent l="19050" t="19050" r="1905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04" cy="7305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4BAA6" w14:textId="77777777" w:rsidR="00672238" w:rsidRDefault="00672238" w:rsidP="00672238"/>
    <w:p w14:paraId="02A0A84E" w14:textId="77777777" w:rsidR="00672238" w:rsidRDefault="00672238" w:rsidP="00672238"/>
    <w:p w14:paraId="16085AB0" w14:textId="77777777" w:rsidR="00672238" w:rsidRDefault="00672238" w:rsidP="00672238"/>
    <w:p w14:paraId="63D91164" w14:textId="77777777" w:rsidR="00672238" w:rsidRDefault="00672238" w:rsidP="00672238"/>
    <w:p w14:paraId="6F1CD5B1" w14:textId="77777777" w:rsidR="00672238" w:rsidRDefault="00672238" w:rsidP="00672238"/>
    <w:p w14:paraId="45E58CD3" w14:textId="77777777" w:rsidR="00672238" w:rsidRDefault="00672238" w:rsidP="00672238"/>
    <w:p w14:paraId="626E51C1" w14:textId="3F707F4D" w:rsidR="005C7539" w:rsidRPr="00672238" w:rsidRDefault="005C7539" w:rsidP="00672238">
      <w:pPr>
        <w:rPr>
          <w:b/>
          <w:bCs/>
          <w:lang w:val="bg-BG"/>
        </w:rPr>
      </w:pPr>
      <w:r w:rsidRPr="00672238">
        <w:rPr>
          <w:b/>
          <w:bCs/>
        </w:rPr>
        <w:lastRenderedPageBreak/>
        <w:t>Phone</w:t>
      </w:r>
      <w:r w:rsidR="00672238">
        <w:rPr>
          <w:b/>
          <w:bCs/>
        </w:rPr>
        <w:t>:</w:t>
      </w:r>
    </w:p>
    <w:p w14:paraId="3D434709" w14:textId="77777777" w:rsidR="005C7539" w:rsidRPr="00794B98" w:rsidRDefault="005C7539" w:rsidP="00672238">
      <w:pPr>
        <w:pStyle w:val="ListParagraph"/>
        <w:ind w:left="0"/>
        <w:rPr>
          <w:lang w:val="bg-BG"/>
        </w:rPr>
      </w:pPr>
      <w:r w:rsidRPr="00794B98">
        <w:rPr>
          <w:noProof/>
        </w:rPr>
        <w:drawing>
          <wp:inline distT="0" distB="0" distL="0" distR="0" wp14:anchorId="0D805AB1" wp14:editId="1023E3FD">
            <wp:extent cx="978890" cy="6136749"/>
            <wp:effectExtent l="19050" t="19050" r="12065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98" cy="61443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08F80A" w14:textId="77777777" w:rsidR="005C7539" w:rsidRPr="00794B98" w:rsidRDefault="005C7539" w:rsidP="005C7539">
      <w:pPr>
        <w:pStyle w:val="Heading3"/>
        <w:rPr>
          <w:lang w:val="bg-BG"/>
        </w:rPr>
      </w:pPr>
      <w:r>
        <w:t>Requirements</w:t>
      </w:r>
    </w:p>
    <w:p w14:paraId="48207452" w14:textId="77777777" w:rsidR="005C7539" w:rsidRPr="00794B98" w:rsidRDefault="005C7539">
      <w:pPr>
        <w:pStyle w:val="code-line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94B98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edia Queries in Typography</w:t>
      </w:r>
      <w:r w:rsidRPr="00794B98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201B3BB7" w14:textId="77777777" w:rsidR="005C7539" w:rsidRPr="00794B98" w:rsidRDefault="005C7539">
      <w:pPr>
        <w:pStyle w:val="ListParagraph"/>
        <w:numPr>
          <w:ilvl w:val="0"/>
          <w:numId w:val="3"/>
        </w:numPr>
        <w:shd w:val="clear" w:color="auto" w:fill="FFFFFF"/>
        <w:spacing w:before="0" w:after="0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phones</w:t>
      </w:r>
      <w:r w:rsidRPr="00794B98">
        <w:rPr>
          <w:rFonts w:eastAsia="Times New Roman" w:cstheme="minorHAnsi"/>
          <w:color w:val="000000"/>
          <w:lang w:eastAsia="en-GB"/>
        </w:rPr>
        <w:t> </w:t>
      </w:r>
      <w:r w:rsidRPr="00794B98">
        <w:rPr>
          <w:rStyle w:val="CodeChar"/>
          <w:lang w:eastAsia="en-GB"/>
        </w:rPr>
        <w:t>12px</w:t>
      </w:r>
    </w:p>
    <w:p w14:paraId="4FCEB1B9" w14:textId="77777777" w:rsidR="005C7539" w:rsidRPr="00794B98" w:rsidRDefault="005C7539">
      <w:pPr>
        <w:pStyle w:val="ListParagraph"/>
        <w:numPr>
          <w:ilvl w:val="0"/>
          <w:numId w:val="3"/>
        </w:numPr>
        <w:shd w:val="clear" w:color="auto" w:fill="FFFFFF"/>
        <w:spacing w:before="0" w:after="0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500 14px</w:t>
      </w:r>
    </w:p>
    <w:p w14:paraId="4784E2AB" w14:textId="77777777" w:rsidR="005C7539" w:rsidRPr="00794B98" w:rsidRDefault="005C7539">
      <w:pPr>
        <w:pStyle w:val="ListParagraph"/>
        <w:numPr>
          <w:ilvl w:val="0"/>
          <w:numId w:val="3"/>
        </w:numPr>
        <w:shd w:val="clear" w:color="auto" w:fill="FFFFFF"/>
        <w:spacing w:before="0" w:after="0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600 16px</w:t>
      </w:r>
    </w:p>
    <w:p w14:paraId="4FF89981" w14:textId="77777777" w:rsidR="005C7539" w:rsidRPr="00794B98" w:rsidRDefault="005C7539">
      <w:pPr>
        <w:pStyle w:val="ListParagraph"/>
        <w:numPr>
          <w:ilvl w:val="0"/>
          <w:numId w:val="3"/>
        </w:numPr>
        <w:shd w:val="clear" w:color="auto" w:fill="FFFFFF"/>
        <w:spacing w:before="0" w:after="0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800 18px</w:t>
      </w:r>
    </w:p>
    <w:p w14:paraId="0F25CC79" w14:textId="77777777" w:rsidR="005C7539" w:rsidRPr="00794B98" w:rsidRDefault="005C7539">
      <w:pPr>
        <w:pStyle w:val="ListParagraph"/>
        <w:numPr>
          <w:ilvl w:val="0"/>
          <w:numId w:val="3"/>
        </w:numPr>
        <w:shd w:val="clear" w:color="auto" w:fill="FFFFFF"/>
        <w:spacing w:before="0" w:after="0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1300 21px</w:t>
      </w:r>
    </w:p>
    <w:p w14:paraId="3821F2EF" w14:textId="77777777" w:rsidR="005C7539" w:rsidRPr="00A3381C" w:rsidRDefault="005C7539">
      <w:pPr>
        <w:pStyle w:val="ListParagraph"/>
        <w:numPr>
          <w:ilvl w:val="0"/>
          <w:numId w:val="3"/>
        </w:numPr>
        <w:shd w:val="clear" w:color="auto" w:fill="FFFFFF"/>
        <w:spacing w:before="0" w:after="0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1800 23px</w:t>
      </w:r>
    </w:p>
    <w:p w14:paraId="09717E6A" w14:textId="77777777" w:rsidR="005C7539" w:rsidRDefault="005C7539" w:rsidP="005C7539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620B55D6" w14:textId="77777777" w:rsidR="005C7539" w:rsidRDefault="005C7539" w:rsidP="005C7539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67E8EED2" w14:textId="77777777" w:rsidR="005C7539" w:rsidRDefault="005C7539" w:rsidP="005C7539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6E1EE6B2" w14:textId="77777777" w:rsidR="005C7539" w:rsidRPr="00A3381C" w:rsidRDefault="005C7539" w:rsidP="005C7539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328536E5" w14:textId="77777777" w:rsidR="005C7539" w:rsidRPr="00794B98" w:rsidRDefault="005C7539" w:rsidP="005C7539">
      <w:pPr>
        <w:pStyle w:val="Heading2"/>
        <w:rPr>
          <w:lang w:val="bg-BG"/>
        </w:rPr>
      </w:pPr>
      <w:r w:rsidRPr="00794B98">
        <w:lastRenderedPageBreak/>
        <w:t>Responsive Forms</w:t>
      </w:r>
    </w:p>
    <w:p w14:paraId="3B97CF53" w14:textId="77777777" w:rsidR="005C7539" w:rsidRPr="00794B98" w:rsidRDefault="005C7539" w:rsidP="005C7539">
      <w:pPr>
        <w:rPr>
          <w:lang w:val="bg-BG"/>
        </w:rPr>
      </w:pPr>
      <w:r w:rsidRPr="00794B98">
        <w:t>Create a web page like the following:</w:t>
      </w:r>
    </w:p>
    <w:p w14:paraId="49F97EB7" w14:textId="77777777" w:rsidR="005C7539" w:rsidRPr="00794B98" w:rsidRDefault="005C7539" w:rsidP="005C7539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4BEE106A" wp14:editId="61FBBE82">
            <wp:extent cx="2605772" cy="1417871"/>
            <wp:effectExtent l="19050" t="19050" r="2349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2" t="6373" r="29969" b="54304"/>
                    <a:stretch/>
                  </pic:blipFill>
                  <pic:spPr bwMode="auto">
                    <a:xfrm>
                      <a:off x="0" y="0"/>
                      <a:ext cx="2606060" cy="1418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F0AFA" w14:textId="77777777" w:rsidR="005C7539" w:rsidRPr="00794B98" w:rsidRDefault="005C7539">
      <w:pPr>
        <w:pStyle w:val="ListParagraph"/>
        <w:numPr>
          <w:ilvl w:val="0"/>
          <w:numId w:val="3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size’s view</w:t>
      </w:r>
    </w:p>
    <w:p w14:paraId="3BD4B9CA" w14:textId="77777777" w:rsidR="005C7539" w:rsidRPr="00794B98" w:rsidRDefault="005C7539" w:rsidP="005C7539">
      <w:pPr>
        <w:pStyle w:val="Heading3"/>
        <w:rPr>
          <w:lang w:val="bg-BG"/>
        </w:rPr>
      </w:pPr>
      <w:r>
        <w:t>Requirements</w:t>
      </w:r>
    </w:p>
    <w:p w14:paraId="6AE85139" w14:textId="77777777" w:rsidR="005C7539" w:rsidRPr="00794B98" w:rsidRDefault="005C7539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Form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6D80E58D" w14:textId="77777777" w:rsidR="005C7539" w:rsidRPr="00794B98" w:rsidRDefault="005C7539">
      <w:pPr>
        <w:pStyle w:val="ListParagraph"/>
        <w:numPr>
          <w:ilvl w:val="0"/>
          <w:numId w:val="4"/>
        </w:numPr>
        <w:shd w:val="clear" w:color="auto" w:fill="FFFFFF"/>
        <w:spacing w:before="0" w:after="0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 a simple login form using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semantic</w:t>
      </w:r>
      <w:r w:rsidRPr="00794B98">
        <w:rPr>
          <w:rFonts w:eastAsia="Times New Roman" w:cstheme="minorHAnsi"/>
          <w:color w:val="000000"/>
          <w:lang w:eastAsia="en-GB"/>
        </w:rPr>
        <w:t> html</w:t>
      </w:r>
    </w:p>
    <w:p w14:paraId="04F33728" w14:textId="77777777" w:rsidR="005C7539" w:rsidRPr="00794B98" w:rsidRDefault="005C7539">
      <w:pPr>
        <w:pStyle w:val="ListParagraph"/>
        <w:numPr>
          <w:ilvl w:val="1"/>
          <w:numId w:val="4"/>
        </w:numPr>
        <w:shd w:val="clear" w:color="auto" w:fill="FFFFFF"/>
        <w:spacing w:before="0" w:after="0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Add icons to the input fields using </w:t>
      </w:r>
      <w:proofErr w:type="spellStart"/>
      <w:r w:rsidRPr="00794B98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</w:p>
    <w:p w14:paraId="0197A06C" w14:textId="77777777" w:rsidR="005C7539" w:rsidRPr="006D60E6" w:rsidRDefault="005C7539">
      <w:pPr>
        <w:pStyle w:val="ListParagraph"/>
        <w:numPr>
          <w:ilvl w:val="1"/>
          <w:numId w:val="4"/>
        </w:numPr>
        <w:shd w:val="clear" w:color="auto" w:fill="FFFFFF"/>
        <w:spacing w:before="0" w:after="0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Add </w:t>
      </w:r>
      <w:r w:rsidRPr="00794B98">
        <w:rPr>
          <w:rStyle w:val="CodeChar"/>
          <w:lang w:eastAsia="en-GB"/>
        </w:rPr>
        <w:t>focus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state that changes the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input</w:t>
      </w:r>
      <w:r w:rsidRPr="00794B98">
        <w:rPr>
          <w:rFonts w:eastAsia="Times New Roman" w:cstheme="minorHAnsi"/>
          <w:color w:val="000000"/>
          <w:lang w:eastAsia="en-GB"/>
        </w:rPr>
        <w:t> and the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icon</w:t>
      </w:r>
    </w:p>
    <w:p w14:paraId="30F20D20" w14:textId="77777777" w:rsidR="005C7539" w:rsidRPr="00A9367A" w:rsidRDefault="005C7539">
      <w:pPr>
        <w:pStyle w:val="ListParagraph"/>
        <w:numPr>
          <w:ilvl w:val="1"/>
          <w:numId w:val="4"/>
        </w:numPr>
        <w:shd w:val="clear" w:color="auto" w:fill="FFFFFF"/>
        <w:spacing w:before="0" w:after="0"/>
        <w:rPr>
          <w:rFonts w:eastAsia="Times New Roman" w:cstheme="minorHAnsi"/>
          <w:color w:val="000000"/>
          <w:lang w:val="bg-BG" w:eastAsia="en-GB"/>
        </w:rPr>
      </w:pPr>
      <w:r w:rsidRPr="00A9367A">
        <w:rPr>
          <w:rFonts w:eastAsia="Times New Roman" w:cstheme="minorHAnsi"/>
          <w:color w:val="000000"/>
          <w:lang w:eastAsia="en-GB"/>
        </w:rPr>
        <w:t xml:space="preserve">User </w:t>
      </w:r>
      <w:r w:rsidRPr="00A9367A">
        <w:rPr>
          <w:rFonts w:eastAsia="Times New Roman" w:cstheme="minorHAnsi"/>
          <w:b/>
          <w:bCs/>
          <w:color w:val="000000"/>
          <w:lang w:eastAsia="en-GB"/>
        </w:rPr>
        <w:t>form</w:t>
      </w:r>
      <w:r w:rsidRPr="00A9367A">
        <w:rPr>
          <w:rFonts w:eastAsia="Times New Roman" w:cstheme="minorHAnsi"/>
          <w:color w:val="000000"/>
          <w:lang w:eastAsia="en-GB"/>
        </w:rPr>
        <w:t xml:space="preserve"> and two </w:t>
      </w:r>
      <w:r w:rsidRPr="00A9367A">
        <w:rPr>
          <w:rFonts w:eastAsia="Times New Roman" w:cstheme="minorHAnsi"/>
          <w:b/>
          <w:bCs/>
          <w:color w:val="000000"/>
          <w:lang w:eastAsia="en-GB"/>
        </w:rPr>
        <w:t>p</w:t>
      </w:r>
      <w:r w:rsidRPr="00A9367A">
        <w:rPr>
          <w:rFonts w:eastAsia="Times New Roman" w:cstheme="minorHAnsi"/>
          <w:color w:val="000000"/>
          <w:lang w:eastAsia="en-GB"/>
        </w:rPr>
        <w:t xml:space="preserve"> tags</w:t>
      </w:r>
    </w:p>
    <w:p w14:paraId="50EE5FD0" w14:textId="77777777" w:rsidR="005C7539" w:rsidRPr="00794B98" w:rsidRDefault="005C7539" w:rsidP="005C7539">
      <w:pPr>
        <w:pStyle w:val="Heading2"/>
        <w:rPr>
          <w:lang w:val="bg-BG"/>
        </w:rPr>
      </w:pPr>
      <w:r w:rsidRPr="00794B98">
        <w:t>Responsive Media Boxes</w:t>
      </w:r>
    </w:p>
    <w:p w14:paraId="63DE9613" w14:textId="77777777" w:rsidR="005C7539" w:rsidRPr="00794B98" w:rsidRDefault="005C7539" w:rsidP="005C7539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6D304173" w14:textId="77777777" w:rsidR="005C7539" w:rsidRPr="00794B98" w:rsidRDefault="005C7539" w:rsidP="005C7539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0918B967" wp14:editId="148D5ECA">
            <wp:extent cx="5413561" cy="2474104"/>
            <wp:effectExtent l="19050" t="19050" r="15875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76" cy="2476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BBDDA" w14:textId="77777777" w:rsidR="005C7539" w:rsidRPr="00794B98" w:rsidRDefault="005C7539" w:rsidP="005C7539">
      <w:pPr>
        <w:pStyle w:val="Heading3"/>
        <w:rPr>
          <w:lang w:val="bg-BG"/>
        </w:rPr>
      </w:pPr>
      <w:r>
        <w:t>Requirements</w:t>
      </w:r>
    </w:p>
    <w:p w14:paraId="47BF55BF" w14:textId="77777777" w:rsidR="005C7539" w:rsidRPr="00794B98" w:rsidRDefault="005C7539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Media Boxe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12495C7A" w14:textId="77777777" w:rsidR="005C7539" w:rsidRPr="00794B98" w:rsidRDefault="005C7539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two </w:t>
      </w:r>
      <w:r w:rsidRPr="00794B98">
        <w:rPr>
          <w:rStyle w:val="CodeChar"/>
          <w:lang w:eastAsia="en-GB"/>
        </w:rPr>
        <w:t>div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elements</w:t>
      </w:r>
    </w:p>
    <w:p w14:paraId="236D70DD" w14:textId="77777777" w:rsidR="005C7539" w:rsidRPr="00794B98" w:rsidRDefault="005C7539">
      <w:pPr>
        <w:pStyle w:val="code-line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You can access the image </w:t>
      </w:r>
      <w:hyperlink r:id="rId18" w:tooltip="https://images.unsplash.com/photo-1538230942844-e89414a0692d?ixlib=rb-0.3.5&amp;ixid=eyJhcHBfaWQiOjEyMDd9&amp;s=34dcc54db235ce71b59c1d5ada02bdc4&amp;auto=format&amp;fit=crop&amp;w=400&amp;q=80" w:history="1">
        <w:r w:rsidRPr="00794B98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here</w:t>
        </w:r>
      </w:hyperlink>
    </w:p>
    <w:p w14:paraId="388F9F22" w14:textId="77777777" w:rsidR="005C7539" w:rsidRPr="00794B98" w:rsidRDefault="005C7539">
      <w:pPr>
        <w:pStyle w:val="code-line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794B98">
        <w:rPr>
          <w:rStyle w:val="CodeChar"/>
          <w:lang w:val="en-US"/>
        </w:rPr>
        <w:t>rgb</w:t>
      </w:r>
      <w:proofErr w:type="spellEnd"/>
      <w:r w:rsidRPr="00794B98">
        <w:rPr>
          <w:rStyle w:val="CodeChar"/>
          <w:lang w:val="en-US"/>
        </w:rPr>
        <w:t>(238, 238, 238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body background</w:t>
      </w:r>
    </w:p>
    <w:p w14:paraId="78D8B4D0" w14:textId="77777777" w:rsidR="005C7539" w:rsidRPr="00794B98" w:rsidRDefault="005C7539">
      <w:pPr>
        <w:pStyle w:val="code-line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794B98">
        <w:rPr>
          <w:rStyle w:val="CodeChar"/>
          <w:lang w:val="en-US"/>
        </w:rPr>
        <w:t>rgb</w:t>
      </w:r>
      <w:proofErr w:type="spellEnd"/>
      <w:r w:rsidRPr="00794B98">
        <w:rPr>
          <w:rStyle w:val="CodeChar"/>
          <w:lang w:val="en-US"/>
        </w:rPr>
        <w:t>(255, 255, 255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card background</w:t>
      </w:r>
    </w:p>
    <w:p w14:paraId="2C9D8B1F" w14:textId="77777777" w:rsidR="005C7539" w:rsidRPr="00794B98" w:rsidRDefault="005C7539">
      <w:pPr>
        <w:pStyle w:val="code-line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794B98">
        <w:rPr>
          <w:rStyle w:val="CodeChar"/>
          <w:lang w:val="en-US"/>
        </w:rPr>
        <w:t>rgb</w:t>
      </w:r>
      <w:proofErr w:type="spellEnd"/>
      <w:r w:rsidRPr="00794B98">
        <w:rPr>
          <w:rStyle w:val="CodeChar"/>
          <w:lang w:val="en-US"/>
        </w:rPr>
        <w:t>(0, 153, 0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card button background</w:t>
      </w:r>
    </w:p>
    <w:p w14:paraId="32EEEBF8" w14:textId="77777777" w:rsidR="005C7539" w:rsidRPr="00794B98" w:rsidRDefault="005C7539">
      <w:pPr>
        <w:pStyle w:val="code-line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Georgia, 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size </w:t>
      </w:r>
      <w:r w:rsidRPr="00794B98">
        <w:rPr>
          <w:rStyle w:val="CodeChar"/>
          <w:lang w:val="en-US"/>
        </w:rPr>
        <w:t>1em/1.2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the headings</w:t>
      </w:r>
    </w:p>
    <w:p w14:paraId="12DF5C6B" w14:textId="77777777" w:rsidR="005C7539" w:rsidRPr="00794B98" w:rsidRDefault="005C7539">
      <w:pPr>
        <w:pStyle w:val="code-line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Helvetica, sans-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the document</w:t>
      </w:r>
    </w:p>
    <w:p w14:paraId="1DE927C0" w14:textId="77777777" w:rsidR="005C7539" w:rsidRPr="00794B98" w:rsidRDefault="005C7539" w:rsidP="005C7539">
      <w:pPr>
        <w:pStyle w:val="Heading2"/>
        <w:rPr>
          <w:lang w:val="bg-BG"/>
        </w:rPr>
      </w:pPr>
      <w:r w:rsidRPr="00794B98">
        <w:lastRenderedPageBreak/>
        <w:t>Landing Page</w:t>
      </w:r>
    </w:p>
    <w:p w14:paraId="14A6B10B" w14:textId="77777777" w:rsidR="005C7539" w:rsidRPr="00794B98" w:rsidRDefault="005C7539" w:rsidP="005C7539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59E2A0A0" w14:textId="77777777" w:rsidR="005C7539" w:rsidRPr="00794B98" w:rsidRDefault="005C7539" w:rsidP="005C753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noProof/>
        </w:rPr>
        <w:drawing>
          <wp:inline distT="0" distB="0" distL="0" distR="0" wp14:anchorId="0E7A31F8" wp14:editId="00DBAE9F">
            <wp:extent cx="3838929" cy="7178794"/>
            <wp:effectExtent l="19050" t="19050" r="28575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79" cy="7184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35368" w14:textId="77777777" w:rsidR="005C7539" w:rsidRPr="00794B98" w:rsidRDefault="005C7539">
      <w:pPr>
        <w:pStyle w:val="ListParagraph"/>
        <w:numPr>
          <w:ilvl w:val="0"/>
          <w:numId w:val="3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size’s view</w:t>
      </w:r>
    </w:p>
    <w:p w14:paraId="0A239427" w14:textId="77777777" w:rsidR="005C7539" w:rsidRPr="00794B98" w:rsidRDefault="005C7539" w:rsidP="005C7539">
      <w:pPr>
        <w:pStyle w:val="Heading3"/>
        <w:rPr>
          <w:lang w:val="bg-BG"/>
        </w:rPr>
      </w:pPr>
      <w:r>
        <w:t>Requirements</w:t>
      </w:r>
    </w:p>
    <w:p w14:paraId="11F747B4" w14:textId="77777777" w:rsidR="005C7539" w:rsidRPr="00794B98" w:rsidRDefault="005C7539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nding Page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56868C52" w14:textId="77777777" w:rsidR="005C7539" w:rsidRPr="00794B98" w:rsidRDefault="005C7539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reset.css</w:t>
      </w:r>
    </w:p>
    <w:p w14:paraId="02C20E05" w14:textId="77777777" w:rsidR="005C7539" w:rsidRPr="00794B98" w:rsidRDefault="005C7539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lastRenderedPageBreak/>
        <w:t xml:space="preserve">Get the latest </w:t>
      </w:r>
      <w:r w:rsidRPr="00794B98">
        <w:rPr>
          <w:rStyle w:val="CodeChar"/>
          <w:lang w:eastAsia="en-GB"/>
        </w:rPr>
        <w:t>typography.css</w:t>
      </w:r>
    </w:p>
    <w:p w14:paraId="69A07C54" w14:textId="77777777" w:rsidR="005C7539" w:rsidRPr="00794B98" w:rsidRDefault="005C7539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buttons.css</w:t>
      </w:r>
    </w:p>
    <w:p w14:paraId="4CCE8A4B" w14:textId="77777777" w:rsidR="005C7539" w:rsidRPr="00794B98" w:rsidRDefault="005C7539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forms.css</w:t>
      </w:r>
    </w:p>
    <w:p w14:paraId="2A9C3FAE" w14:textId="77777777" w:rsidR="005C7539" w:rsidRPr="00794B98" w:rsidRDefault="005C7539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Need a website</w:t>
      </w:r>
      <w:r w:rsidRPr="00794B98">
        <w:rPr>
          <w:rFonts w:eastAsia="Times New Roman" w:cstheme="minorHAnsi"/>
          <w:color w:val="000000"/>
          <w:lang w:eastAsia="en-GB"/>
        </w:rPr>
        <w:t>?</w:t>
      </w:r>
    </w:p>
    <w:p w14:paraId="4743C749" w14:textId="77777777" w:rsidR="005C7539" w:rsidRPr="00794B98" w:rsidRDefault="005C7539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Our Team</w:t>
      </w:r>
    </w:p>
    <w:p w14:paraId="0E410387" w14:textId="77777777" w:rsidR="005C7539" w:rsidRPr="00794B98" w:rsidRDefault="005C7539">
      <w:pPr>
        <w:numPr>
          <w:ilvl w:val="0"/>
          <w:numId w:val="5"/>
        </w:numPr>
        <w:spacing w:before="100" w:beforeAutospacing="1" w:after="100" w:afterAutospacing="1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Sign-up to our Newsletter</w:t>
      </w:r>
    </w:p>
    <w:p w14:paraId="6F311ADF" w14:textId="77777777" w:rsidR="005C7539" w:rsidRPr="00794B98" w:rsidRDefault="005C7539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Testimonials</w:t>
      </w:r>
    </w:p>
    <w:p w14:paraId="49E0CC21" w14:textId="77777777" w:rsidR="005C7539" w:rsidRPr="00794B98" w:rsidRDefault="005C7539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footer</w:t>
      </w:r>
    </w:p>
    <w:p w14:paraId="5003F636" w14:textId="77777777" w:rsidR="005C7539" w:rsidRPr="00794B98" w:rsidRDefault="005C7539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pag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  <w:r w:rsidRPr="00794B98">
        <w:rPr>
          <w:rFonts w:eastAsia="Times New Roman" w:cstheme="minorHAnsi"/>
          <w:color w:val="000000"/>
          <w:lang w:eastAsia="en-GB"/>
        </w:rPr>
        <w:t xml:space="preserve"> per the screenshots attached</w:t>
      </w:r>
    </w:p>
    <w:p w14:paraId="430968DB" w14:textId="77777777" w:rsidR="005C7539" w:rsidRPr="00794B98" w:rsidRDefault="005C7539" w:rsidP="005C7539">
      <w:pPr>
        <w:pStyle w:val="Heading2"/>
        <w:rPr>
          <w:lang w:val="bg-BG"/>
        </w:rPr>
      </w:pPr>
      <w:r w:rsidRPr="00794B98">
        <w:t>Responsive Tables</w:t>
      </w:r>
    </w:p>
    <w:p w14:paraId="5B088155" w14:textId="77777777" w:rsidR="005C7539" w:rsidRPr="00794B98" w:rsidRDefault="005C7539" w:rsidP="005C7539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705689AB" w14:textId="77777777" w:rsidR="005C7539" w:rsidRPr="00794B98" w:rsidRDefault="005C7539" w:rsidP="005C7539">
      <w:p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noProof/>
        </w:rPr>
        <w:drawing>
          <wp:inline distT="0" distB="0" distL="0" distR="0" wp14:anchorId="06C6ADBB" wp14:editId="525D57BD">
            <wp:extent cx="6371970" cy="851100"/>
            <wp:effectExtent l="19050" t="19050" r="1016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73"/>
                    <a:stretch/>
                  </pic:blipFill>
                  <pic:spPr bwMode="auto">
                    <a:xfrm>
                      <a:off x="0" y="0"/>
                      <a:ext cx="6384656" cy="852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C65A0" w14:textId="77777777" w:rsidR="005C7539" w:rsidRPr="00794B98" w:rsidRDefault="005C7539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proofErr w:type="gramStart"/>
      <w:r w:rsidRPr="00794B98">
        <w:t>sizes</w:t>
      </w:r>
      <w:proofErr w:type="gramEnd"/>
      <w:r w:rsidRPr="00794B98">
        <w:t xml:space="preserve"> view</w:t>
      </w:r>
    </w:p>
    <w:p w14:paraId="02037263" w14:textId="77777777" w:rsidR="005C7539" w:rsidRPr="00794B98" w:rsidRDefault="005C7539" w:rsidP="005C7539">
      <w:pPr>
        <w:pStyle w:val="Heading3"/>
        <w:rPr>
          <w:lang w:val="bg-BG"/>
        </w:rPr>
      </w:pPr>
      <w:r>
        <w:t>Requirements</w:t>
      </w:r>
    </w:p>
    <w:p w14:paraId="5947E979" w14:textId="77777777" w:rsidR="005C7539" w:rsidRPr="00794B98" w:rsidRDefault="005C7539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Table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36D4B8ED" w14:textId="77777777" w:rsidR="005C7539" w:rsidRPr="00794B98" w:rsidRDefault="005C7539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table with 3 columns: </w:t>
      </w:r>
      <w:r w:rsidRPr="00794B98">
        <w:rPr>
          <w:rStyle w:val="CodeChar"/>
          <w:lang w:eastAsia="en-GB"/>
        </w:rPr>
        <w:t>Fir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La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Job Title</w:t>
      </w:r>
    </w:p>
    <w:p w14:paraId="19C73125" w14:textId="77777777" w:rsidR="005C7539" w:rsidRPr="00794B98" w:rsidRDefault="005C7539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reset.css</w:t>
      </w:r>
    </w:p>
    <w:p w14:paraId="09B51224" w14:textId="77777777" w:rsidR="005C7539" w:rsidRPr="00794B98" w:rsidRDefault="005C7539">
      <w:pPr>
        <w:numPr>
          <w:ilvl w:val="0"/>
          <w:numId w:val="5"/>
        </w:numPr>
        <w:spacing w:before="100" w:beforeAutospacing="1" w:after="100" w:afterAutospacing="1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typography.css</w:t>
      </w:r>
    </w:p>
    <w:p w14:paraId="02859D50" w14:textId="77777777" w:rsidR="005C7539" w:rsidRPr="00794B98" w:rsidRDefault="005C7539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tabl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</w:p>
    <w:p w14:paraId="5AF0BC4F" w14:textId="77777777" w:rsidR="005C7539" w:rsidRPr="00794B98" w:rsidRDefault="005C7539" w:rsidP="005C7539">
      <w:pPr>
        <w:pStyle w:val="Heading2"/>
        <w:rPr>
          <w:lang w:val="bg-BG"/>
        </w:rPr>
      </w:pPr>
      <w:r w:rsidRPr="00794B98">
        <w:t>Responsive Vertical Timeline</w:t>
      </w:r>
    </w:p>
    <w:p w14:paraId="60751005" w14:textId="77777777" w:rsidR="005C7539" w:rsidRPr="00794B98" w:rsidRDefault="005C7539" w:rsidP="0027210A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05F48130" w14:textId="77777777" w:rsidR="005C7539" w:rsidRPr="00794B98" w:rsidRDefault="005C7539" w:rsidP="0027210A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lang w:val="bg-BG" w:eastAsia="en-GB"/>
        </w:rPr>
      </w:pPr>
      <w:r w:rsidRPr="00794B98">
        <w:rPr>
          <w:noProof/>
        </w:rPr>
        <w:drawing>
          <wp:inline distT="0" distB="0" distL="0" distR="0" wp14:anchorId="182896E8" wp14:editId="2BBE19D5">
            <wp:extent cx="2777705" cy="2652062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760" cy="26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CBB19" w14:textId="77777777" w:rsidR="005C7539" w:rsidRPr="00794B98" w:rsidRDefault="005C7539">
      <w:pPr>
        <w:pStyle w:val="ListParagraph"/>
        <w:numPr>
          <w:ilvl w:val="0"/>
          <w:numId w:val="3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proofErr w:type="gramStart"/>
      <w:r w:rsidRPr="00794B98">
        <w:t>sizes</w:t>
      </w:r>
      <w:proofErr w:type="gramEnd"/>
      <w:r w:rsidRPr="00794B98">
        <w:t xml:space="preserve"> view</w:t>
      </w:r>
    </w:p>
    <w:p w14:paraId="53726B73" w14:textId="77777777" w:rsidR="005C7539" w:rsidRPr="00794B98" w:rsidRDefault="005C7539" w:rsidP="005C7539">
      <w:pPr>
        <w:pStyle w:val="Heading3"/>
        <w:rPr>
          <w:lang w:val="bg-BG"/>
        </w:rPr>
      </w:pPr>
      <w:r>
        <w:lastRenderedPageBreak/>
        <w:t>Requirements</w:t>
      </w:r>
    </w:p>
    <w:p w14:paraId="6790EB8C" w14:textId="77777777" w:rsidR="005C7539" w:rsidRPr="00794B98" w:rsidRDefault="005C7539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Vertical Timeline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3DA952B8" w14:textId="77777777" w:rsidR="005C7539" w:rsidRPr="00794B98" w:rsidRDefault="005C7539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class </w:t>
      </w:r>
      <w:r w:rsidRPr="00794B98">
        <w:rPr>
          <w:rStyle w:val="CodeChar"/>
          <w:lang w:eastAsia="en-GB"/>
        </w:rPr>
        <w:t>timeline</w:t>
      </w:r>
    </w:p>
    <w:p w14:paraId="23D73629" w14:textId="77777777" w:rsidR="005C7539" w:rsidRPr="00794B98" w:rsidRDefault="005C7539">
      <w:pPr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section must have</w:t>
      </w:r>
    </w:p>
    <w:p w14:paraId="12458A28" w14:textId="77777777" w:rsidR="005C7539" w:rsidRPr="00794B98" w:rsidRDefault="005C7539">
      <w:pPr>
        <w:numPr>
          <w:ilvl w:val="2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width - </w:t>
      </w:r>
      <w:r w:rsidRPr="00794B98">
        <w:rPr>
          <w:rStyle w:val="CodeChar"/>
          <w:lang w:eastAsia="en-GB"/>
        </w:rPr>
        <w:t>0.3rem</w:t>
      </w:r>
    </w:p>
    <w:p w14:paraId="10D1CA0B" w14:textId="77777777" w:rsidR="005C7539" w:rsidRPr="00794B98" w:rsidRDefault="005C7539">
      <w:pPr>
        <w:numPr>
          <w:ilvl w:val="2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color - </w:t>
      </w:r>
      <w:proofErr w:type="spellStart"/>
      <w:r w:rsidRPr="00794B98">
        <w:rPr>
          <w:rStyle w:val="CodeChar"/>
          <w:lang w:eastAsia="en-GB"/>
        </w:rPr>
        <w:t>rgb</w:t>
      </w:r>
      <w:proofErr w:type="spellEnd"/>
      <w:r w:rsidRPr="00794B98">
        <w:rPr>
          <w:rStyle w:val="CodeChar"/>
          <w:lang w:eastAsia="en-GB"/>
        </w:rPr>
        <w:t>(153, 153, 153)</w:t>
      </w:r>
    </w:p>
    <w:p w14:paraId="5B40D399" w14:textId="77777777" w:rsidR="005C7539" w:rsidRPr="00794B98" w:rsidRDefault="005C7539">
      <w:pPr>
        <w:numPr>
          <w:ilvl w:val="2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style - </w:t>
      </w:r>
      <w:r w:rsidRPr="00794B98">
        <w:rPr>
          <w:rStyle w:val="CodeChar"/>
          <w:lang w:eastAsia="en-GB"/>
        </w:rPr>
        <w:t>solid</w:t>
      </w:r>
    </w:p>
    <w:p w14:paraId="610278FC" w14:textId="77777777" w:rsidR="005C7539" w:rsidRPr="00794B98" w:rsidRDefault="005C7539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seven articles </w:t>
      </w:r>
      <w:r w:rsidRPr="00794B98">
        <w:rPr>
          <w:rFonts w:eastAsia="Times New Roman" w:cstheme="minorHAnsi"/>
          <w:noProof/>
          <w:color w:val="000000"/>
          <w:lang w:eastAsia="en-GB"/>
        </w:rPr>
        <w:t>(</w:t>
      </w:r>
      <w:r w:rsidRPr="00794B98">
        <w:rPr>
          <w:rStyle w:val="CodeChar"/>
        </w:rPr>
        <w:t>article</w:t>
      </w:r>
      <w:r w:rsidRPr="00794B98">
        <w:rPr>
          <w:rFonts w:eastAsia="Times New Roman" w:cstheme="minorHAnsi"/>
          <w:noProof/>
          <w:color w:val="000000"/>
          <w:lang w:eastAsia="en-GB"/>
        </w:rPr>
        <w:t>) </w:t>
      </w:r>
      <w:r w:rsidRPr="00794B98">
        <w:rPr>
          <w:rFonts w:eastAsia="Times New Roman" w:cstheme="minorHAnsi"/>
          <w:color w:val="000000"/>
          <w:lang w:eastAsia="en-GB"/>
        </w:rPr>
        <w:t xml:space="preserve">in the </w:t>
      </w:r>
      <w:r w:rsidRPr="00794B98">
        <w:rPr>
          <w:rStyle w:val="CodeChar"/>
          <w:lang w:eastAsia="en-GB"/>
        </w:rPr>
        <w:t>section</w:t>
      </w:r>
    </w:p>
    <w:p w14:paraId="36E844AC" w14:textId="77777777" w:rsidR="005C7539" w:rsidRPr="00794B98" w:rsidRDefault="005C7539">
      <w:pPr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Divid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article content</w:t>
      </w:r>
      <w:r w:rsidRPr="00794B98">
        <w:rPr>
          <w:rFonts w:eastAsia="Times New Roman" w:cstheme="minorHAnsi"/>
          <w:color w:val="000000"/>
          <w:lang w:eastAsia="en-GB"/>
        </w:rPr>
        <w:t xml:space="preserve"> into </w:t>
      </w:r>
      <w:r w:rsidRPr="00794B98">
        <w:rPr>
          <w:rStyle w:val="CodeChar"/>
          <w:lang w:eastAsia="en-GB"/>
        </w:rPr>
        <w:t>header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and </w:t>
      </w:r>
      <w:r w:rsidRPr="00794B98">
        <w:rPr>
          <w:rStyle w:val="CodeChar"/>
          <w:lang w:eastAsia="en-GB"/>
        </w:rPr>
        <w:t>section</w:t>
      </w:r>
    </w:p>
    <w:p w14:paraId="079F4E42" w14:textId="77777777" w:rsidR="005C7539" w:rsidRPr="00794B98" w:rsidRDefault="005C7539">
      <w:pPr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header has 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 xml:space="preserve">heading and the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has a paragraph with text inside</w:t>
      </w:r>
    </w:p>
    <w:p w14:paraId="0589F04E" w14:textId="77777777" w:rsidR="005C7539" w:rsidRPr="00794B98" w:rsidRDefault="005C7539">
      <w:pPr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Style 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font to </w:t>
      </w:r>
      <w:r w:rsidRPr="00794B98">
        <w:rPr>
          <w:rStyle w:val="CodeChar"/>
          <w:lang w:eastAsia="en-GB"/>
        </w:rPr>
        <w:t>italic</w:t>
      </w:r>
    </w:p>
    <w:p w14:paraId="17D487E7" w14:textId="77777777" w:rsidR="005C7539" w:rsidRPr="00372561" w:rsidRDefault="005C7539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Add </w:t>
      </w:r>
      <w:r w:rsidRPr="00794B98">
        <w:rPr>
          <w:rStyle w:val="CodeChar"/>
          <w:lang w:eastAsia="en-GB"/>
        </w:rPr>
        <w:t>media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Style w:val="CodeChar"/>
          <w:lang w:eastAsia="en-GB"/>
        </w:rPr>
        <w:t>queries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 xml:space="preserve">for the list to look good on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mobile</w:t>
      </w:r>
      <w:r w:rsidRPr="00794B98">
        <w:rPr>
          <w:rFonts w:eastAsia="Times New Roman" w:cstheme="minorHAnsi"/>
          <w:color w:val="000000"/>
          <w:lang w:eastAsia="en-GB"/>
        </w:rPr>
        <w:t xml:space="preserve"> and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desktop</w:t>
      </w:r>
    </w:p>
    <w:p w14:paraId="72168448" w14:textId="77777777" w:rsidR="005C7539" w:rsidRDefault="005C7539" w:rsidP="005C7539">
      <w:pPr>
        <w:pStyle w:val="Heading2"/>
      </w:pPr>
      <w:r>
        <w:t>Tag Cardio: Form</w:t>
      </w:r>
    </w:p>
    <w:p w14:paraId="64DD9FC9" w14:textId="77777777" w:rsidR="005C7539" w:rsidRPr="00486F68" w:rsidRDefault="005C7539" w:rsidP="005C7539">
      <w:r w:rsidRPr="00D71EA0">
        <w:t>Create a Web Page</w:t>
      </w:r>
      <w:r>
        <w:t xml:space="preserve">, using </w:t>
      </w:r>
      <w:r>
        <w:rPr>
          <w:b/>
          <w:bCs/>
        </w:rPr>
        <w:t>form tag</w:t>
      </w:r>
      <w:r>
        <w:t>.</w:t>
      </w:r>
    </w:p>
    <w:p w14:paraId="2547D5F0" w14:textId="77777777" w:rsidR="005C7539" w:rsidRDefault="005C7539" w:rsidP="005C7539">
      <w:r w:rsidRPr="006B2CC9">
        <w:t xml:space="preserve">Create a file named </w:t>
      </w:r>
      <w:r>
        <w:rPr>
          <w:rStyle w:val="CodeChar"/>
        </w:rPr>
        <w:t>form</w:t>
      </w:r>
      <w:r w:rsidRPr="006B2CC9">
        <w:rPr>
          <w:rStyle w:val="CodeChar"/>
        </w:rPr>
        <w:t>.html</w:t>
      </w:r>
      <w:r w:rsidRPr="006B2CC9">
        <w:t>.</w:t>
      </w:r>
      <w:r>
        <w:t xml:space="preserve">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FE70B96" w14:textId="77777777" w:rsidR="005C7539" w:rsidRDefault="005C7539" w:rsidP="005C7539">
      <w:pPr>
        <w:pStyle w:val="Heading2"/>
      </w:pPr>
      <w:r>
        <w:t>Tag Cardio: Input</w:t>
      </w:r>
    </w:p>
    <w:p w14:paraId="6DB46A8E" w14:textId="77777777" w:rsidR="005C7539" w:rsidRDefault="005C7539" w:rsidP="005C7539">
      <w:r w:rsidRPr="006B2CC9">
        <w:t>Create a Web Page like the following:</w:t>
      </w:r>
    </w:p>
    <w:p w14:paraId="3D68CD76" w14:textId="77777777" w:rsidR="005C7539" w:rsidRDefault="005C7539" w:rsidP="005C7539">
      <w:r w:rsidRPr="00486F68">
        <w:rPr>
          <w:noProof/>
        </w:rPr>
        <w:drawing>
          <wp:inline distT="0" distB="0" distL="0" distR="0" wp14:anchorId="13DDBEC5" wp14:editId="3CEC4423">
            <wp:extent cx="3535986" cy="1059272"/>
            <wp:effectExtent l="19050" t="19050" r="26670" b="26670"/>
            <wp:docPr id="1436318993" name="Картина 1" descr="Картина, която съдържа текст, линия, Правоъгълник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18993" name="Картина 1" descr="Картина, която съдържа текст, линия, Правоъгълник, бял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0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EF5B7" w14:textId="77777777" w:rsidR="005C7539" w:rsidRPr="003F1167" w:rsidRDefault="005C7539" w:rsidP="005C7539">
      <w:r w:rsidRPr="006B2CC9">
        <w:t xml:space="preserve">Create a file named </w:t>
      </w:r>
      <w:r>
        <w:rPr>
          <w:rStyle w:val="CodeChar"/>
        </w:rPr>
        <w:t>input</w:t>
      </w:r>
      <w:r w:rsidRPr="006B2CC9">
        <w:rPr>
          <w:rStyle w:val="CodeChar"/>
        </w:rPr>
        <w:t>.html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0545631F" w14:textId="77777777" w:rsidR="005C7539" w:rsidRDefault="005C7539" w:rsidP="005C7539">
      <w:r>
        <w:t xml:space="preserve">Use </w:t>
      </w:r>
      <w:r>
        <w:rPr>
          <w:rFonts w:ascii="Consolas" w:hAnsi="Consolas"/>
          <w:b/>
          <w:bCs/>
        </w:rPr>
        <w:t>input</w:t>
      </w:r>
      <w:r>
        <w:t xml:space="preserve"> with </w:t>
      </w:r>
      <w:r w:rsidRPr="00486F68">
        <w:rPr>
          <w:rFonts w:ascii="Consolas" w:hAnsi="Consolas"/>
          <w:b/>
          <w:bCs/>
        </w:rPr>
        <w:t>type="text"</w:t>
      </w:r>
      <w:r>
        <w:rPr>
          <w:b/>
          <w:bCs/>
        </w:rPr>
        <w:t xml:space="preserve"> </w:t>
      </w:r>
      <w:r>
        <w:t>to solve the problem.</w:t>
      </w:r>
    </w:p>
    <w:p w14:paraId="51F856A1" w14:textId="77777777" w:rsidR="005C7539" w:rsidRDefault="005C7539" w:rsidP="005C7539">
      <w:r>
        <w:t xml:space="preserve">Outside on </w:t>
      </w:r>
      <w:r w:rsidRPr="00121D86">
        <w:rPr>
          <w:rFonts w:ascii="Consolas" w:hAnsi="Consolas"/>
          <w:b/>
          <w:bCs/>
        </w:rPr>
        <w:t>input</w:t>
      </w:r>
      <w:r>
        <w:t xml:space="preserve"> tag need to be put </w:t>
      </w:r>
      <w:r w:rsidRPr="00121D86">
        <w:rPr>
          <w:rFonts w:ascii="Consolas" w:hAnsi="Consolas"/>
          <w:b/>
          <w:bCs/>
        </w:rPr>
        <w:t>form</w:t>
      </w:r>
      <w:r>
        <w:t xml:space="preserve"> tag.</w:t>
      </w:r>
    </w:p>
    <w:p w14:paraId="3F204B6F" w14:textId="77777777" w:rsidR="005C7539" w:rsidRPr="00987A38" w:rsidRDefault="005C7539" w:rsidP="005C7539">
      <w:pPr>
        <w:rPr>
          <w:b/>
          <w:bCs/>
        </w:rPr>
      </w:pPr>
      <w:r w:rsidRPr="00987A38">
        <w:rPr>
          <w:b/>
          <w:bCs/>
        </w:rPr>
        <w:t>Hint: Use</w:t>
      </w:r>
      <w:r w:rsidRPr="00942B6A">
        <w:rPr>
          <w:rFonts w:ascii="Consolas" w:hAnsi="Consolas"/>
          <w:b/>
          <w:bCs/>
        </w:rPr>
        <w:t xml:space="preserve"> </w:t>
      </w:r>
      <w:r w:rsidRPr="00987A38">
        <w:rPr>
          <w:rFonts w:ascii="Consolas" w:hAnsi="Consolas"/>
          <w:b/>
          <w:bCs/>
        </w:rPr>
        <w:t>&lt;</w:t>
      </w:r>
      <w:proofErr w:type="spellStart"/>
      <w:r w:rsidRPr="00987A38">
        <w:rPr>
          <w:rFonts w:ascii="Consolas" w:hAnsi="Consolas"/>
          <w:b/>
          <w:bCs/>
        </w:rPr>
        <w:t>br</w:t>
      </w:r>
      <w:proofErr w:type="spellEnd"/>
      <w:r w:rsidRPr="00987A38">
        <w:rPr>
          <w:rFonts w:ascii="Consolas" w:hAnsi="Consolas"/>
          <w:b/>
          <w:bCs/>
        </w:rPr>
        <w:t xml:space="preserve">&gt; </w:t>
      </w:r>
      <w:r w:rsidRPr="00987A38">
        <w:rPr>
          <w:b/>
          <w:bCs/>
        </w:rPr>
        <w:t>tag for new line!</w:t>
      </w:r>
    </w:p>
    <w:p w14:paraId="54FABF35" w14:textId="77777777" w:rsidR="005C7539" w:rsidRDefault="005C7539" w:rsidP="005C7539">
      <w:pPr>
        <w:pStyle w:val="Heading2"/>
      </w:pPr>
      <w:r>
        <w:t xml:space="preserve">Tag Cardio: </w:t>
      </w:r>
      <w:proofErr w:type="spellStart"/>
      <w:r>
        <w:t>Textarea</w:t>
      </w:r>
      <w:proofErr w:type="spellEnd"/>
    </w:p>
    <w:p w14:paraId="328644F2" w14:textId="77777777" w:rsidR="005C7539" w:rsidRDefault="005C7539" w:rsidP="005C7539">
      <w:r w:rsidRPr="006B2CC9">
        <w:t>Create a Web Page like the following:</w:t>
      </w:r>
    </w:p>
    <w:p w14:paraId="640FD8F2" w14:textId="77777777" w:rsidR="005C7539" w:rsidRDefault="005C7539" w:rsidP="005C7539">
      <w:r w:rsidRPr="000D6B03">
        <w:rPr>
          <w:noProof/>
        </w:rPr>
        <w:lastRenderedPageBreak/>
        <w:drawing>
          <wp:inline distT="0" distB="0" distL="0" distR="0" wp14:anchorId="4EFED1E0" wp14:editId="20C64C14">
            <wp:extent cx="4389500" cy="2339543"/>
            <wp:effectExtent l="19050" t="19050" r="11430" b="22860"/>
            <wp:docPr id="38441172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1172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39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29E5F" w14:textId="77777777" w:rsidR="005C7539" w:rsidRPr="003F1167" w:rsidRDefault="005C7539" w:rsidP="005C7539">
      <w:r w:rsidRPr="006B2CC9">
        <w:t xml:space="preserve">Create a file named </w:t>
      </w:r>
      <w:r>
        <w:rPr>
          <w:rStyle w:val="CodeChar"/>
        </w:rPr>
        <w:t>textarea</w:t>
      </w:r>
      <w:r w:rsidRPr="006B2CC9">
        <w:rPr>
          <w:rStyle w:val="CodeChar"/>
        </w:rPr>
        <w:t>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32826FEA" w14:textId="77777777" w:rsidR="005C7539" w:rsidRDefault="005C7539" w:rsidP="005C7539">
      <w:r>
        <w:t xml:space="preserve">Use </w:t>
      </w:r>
      <w:proofErr w:type="spellStart"/>
      <w:r>
        <w:rPr>
          <w:rFonts w:ascii="Consolas" w:hAnsi="Consolas"/>
          <w:b/>
          <w:bCs/>
        </w:rPr>
        <w:t>textarea</w:t>
      </w:r>
      <w:proofErr w:type="spellEnd"/>
      <w:r>
        <w:rPr>
          <w:rFonts w:ascii="Consolas" w:hAnsi="Consolas"/>
          <w:b/>
          <w:bCs/>
        </w:rPr>
        <w:t xml:space="preserve"> </w:t>
      </w:r>
      <w:r>
        <w:t>to solve the problem.</w:t>
      </w:r>
    </w:p>
    <w:p w14:paraId="510C2FD6" w14:textId="77777777" w:rsidR="005C7539" w:rsidRDefault="005C7539" w:rsidP="005C7539">
      <w:r>
        <w:t xml:space="preserve">Outside on </w:t>
      </w:r>
      <w:proofErr w:type="spellStart"/>
      <w:r>
        <w:rPr>
          <w:rFonts w:ascii="Consolas" w:hAnsi="Consolas"/>
          <w:b/>
          <w:bCs/>
        </w:rPr>
        <w:t>textarea</w:t>
      </w:r>
      <w:proofErr w:type="spellEnd"/>
      <w:r>
        <w:t xml:space="preserve"> tag need to be put </w:t>
      </w:r>
      <w:r w:rsidRPr="00121D86">
        <w:rPr>
          <w:rFonts w:ascii="Consolas" w:hAnsi="Consolas"/>
          <w:b/>
          <w:bCs/>
        </w:rPr>
        <w:t>form</w:t>
      </w:r>
      <w:r>
        <w:t xml:space="preserve"> tag.</w:t>
      </w:r>
    </w:p>
    <w:p w14:paraId="5B93F7B0" w14:textId="77777777" w:rsidR="005C7539" w:rsidRDefault="005C7539" w:rsidP="005C7539"/>
    <w:p w14:paraId="5691F7B3" w14:textId="77777777" w:rsidR="005C7539" w:rsidRDefault="005C7539" w:rsidP="005C7539">
      <w:pPr>
        <w:pStyle w:val="Heading2"/>
      </w:pPr>
      <w:r>
        <w:t>Tag Cardio: Label</w:t>
      </w:r>
    </w:p>
    <w:p w14:paraId="38D862EC" w14:textId="77777777" w:rsidR="005C7539" w:rsidRDefault="005C7539" w:rsidP="005C7539">
      <w:r w:rsidRPr="006B2CC9">
        <w:t>Create a Web Page like the following:</w:t>
      </w:r>
    </w:p>
    <w:p w14:paraId="6057C9DB" w14:textId="77777777" w:rsidR="005C7539" w:rsidRDefault="005C7539" w:rsidP="005C7539">
      <w:r w:rsidRPr="000C7AEE">
        <w:rPr>
          <w:noProof/>
        </w:rPr>
        <w:drawing>
          <wp:inline distT="0" distB="0" distL="0" distR="0" wp14:anchorId="72615C9A" wp14:editId="1C2A68C6">
            <wp:extent cx="3513124" cy="1722269"/>
            <wp:effectExtent l="19050" t="19050" r="11430" b="11430"/>
            <wp:docPr id="55171922" name="Картина 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1922" name="Картина 1" descr="Картина, която съдържа текст, екранна снимка, Шрифт, линия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722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7B366" w14:textId="77777777" w:rsidR="005C7539" w:rsidRPr="003F1167" w:rsidRDefault="005C7539" w:rsidP="005C7539">
      <w:r w:rsidRPr="006B2CC9">
        <w:t xml:space="preserve">Create a file named </w:t>
      </w:r>
      <w:r>
        <w:rPr>
          <w:rStyle w:val="CodeChar"/>
        </w:rPr>
        <w:t>label</w:t>
      </w:r>
      <w:r w:rsidRPr="006B2CC9">
        <w:rPr>
          <w:rStyle w:val="CodeChar"/>
        </w:rPr>
        <w:t>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2DDA058E" w14:textId="77777777" w:rsidR="005C7539" w:rsidRDefault="005C7539" w:rsidP="005C7539">
      <w:r>
        <w:t xml:space="preserve">Use </w:t>
      </w:r>
      <w:r>
        <w:rPr>
          <w:rFonts w:ascii="Consolas" w:hAnsi="Consolas"/>
          <w:b/>
          <w:bCs/>
        </w:rPr>
        <w:t>label</w:t>
      </w:r>
      <w:r>
        <w:t xml:space="preserve"> to solve the problem.</w:t>
      </w:r>
    </w:p>
    <w:p w14:paraId="2013E697" w14:textId="77777777" w:rsidR="005C7539" w:rsidRDefault="005C7539" w:rsidP="005C7539">
      <w:r>
        <w:t xml:space="preserve">Outside on </w:t>
      </w:r>
      <w:r>
        <w:rPr>
          <w:rFonts w:ascii="Consolas" w:hAnsi="Consolas"/>
          <w:b/>
          <w:bCs/>
        </w:rPr>
        <w:t>label</w:t>
      </w:r>
      <w:r>
        <w:t xml:space="preserve"> tag need to be put </w:t>
      </w:r>
      <w:r w:rsidRPr="00121D86">
        <w:rPr>
          <w:rFonts w:ascii="Consolas" w:hAnsi="Consolas"/>
          <w:b/>
          <w:bCs/>
        </w:rPr>
        <w:t>form</w:t>
      </w:r>
      <w:r>
        <w:t xml:space="preserve"> tag.</w:t>
      </w:r>
    </w:p>
    <w:p w14:paraId="3681E5B4" w14:textId="77777777" w:rsidR="005C7539" w:rsidRDefault="005C7539" w:rsidP="005C7539">
      <w:pPr>
        <w:pStyle w:val="Heading2"/>
      </w:pPr>
      <w:r>
        <w:t>Tag Cardio: Button</w:t>
      </w:r>
    </w:p>
    <w:p w14:paraId="305602BB" w14:textId="77777777" w:rsidR="005C7539" w:rsidRDefault="005C7539" w:rsidP="005C7539">
      <w:r w:rsidRPr="006B2CC9">
        <w:t>Create a Web Page like the following:</w:t>
      </w:r>
    </w:p>
    <w:p w14:paraId="6EB39FB0" w14:textId="77777777" w:rsidR="005C7539" w:rsidRDefault="005C7539" w:rsidP="005C7539">
      <w:r w:rsidRPr="005A4CD4">
        <w:rPr>
          <w:noProof/>
        </w:rPr>
        <w:drawing>
          <wp:inline distT="0" distB="0" distL="0" distR="0" wp14:anchorId="22022BE7" wp14:editId="485B0AB1">
            <wp:extent cx="1234547" cy="495343"/>
            <wp:effectExtent l="19050" t="19050" r="22860" b="19050"/>
            <wp:docPr id="1446007504" name="Картина 1" descr="Картина, която съдържа текст, Шрифт, Графи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07504" name="Картина 1" descr="Картина, която съдържа текст, Шрифт, Графика, лого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495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022862" w14:textId="77777777" w:rsidR="005C7539" w:rsidRDefault="005C7539" w:rsidP="005C7539">
      <w:r w:rsidRPr="006B2CC9">
        <w:t xml:space="preserve">Create a file named </w:t>
      </w:r>
      <w:r>
        <w:rPr>
          <w:rStyle w:val="CodeChar"/>
        </w:rPr>
        <w:t>button</w:t>
      </w:r>
      <w:r w:rsidRPr="006B2CC9">
        <w:rPr>
          <w:rStyle w:val="CodeChar"/>
        </w:rPr>
        <w:t>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9D424C5" w14:textId="77777777" w:rsidR="005C7539" w:rsidRDefault="005C7539" w:rsidP="005C7539">
      <w:r>
        <w:t xml:space="preserve">Use </w:t>
      </w:r>
      <w:r>
        <w:rPr>
          <w:rFonts w:ascii="Consolas" w:hAnsi="Consolas"/>
          <w:b/>
          <w:bCs/>
        </w:rPr>
        <w:t>button</w:t>
      </w:r>
      <w:r>
        <w:rPr>
          <w:b/>
          <w:bCs/>
        </w:rPr>
        <w:t xml:space="preserve"> </w:t>
      </w:r>
      <w:r>
        <w:t>to solve the problem.</w:t>
      </w:r>
    </w:p>
    <w:p w14:paraId="5A938C6E" w14:textId="77777777" w:rsidR="005C7539" w:rsidRDefault="005C7539" w:rsidP="005C7539">
      <w:pPr>
        <w:pStyle w:val="Heading2"/>
      </w:pPr>
      <w:r>
        <w:lastRenderedPageBreak/>
        <w:t xml:space="preserve">Tag Cardio: </w:t>
      </w:r>
      <w:proofErr w:type="spellStart"/>
      <w:r>
        <w:t>Fieldset</w:t>
      </w:r>
      <w:proofErr w:type="spellEnd"/>
      <w:r>
        <w:t xml:space="preserve"> Legend</w:t>
      </w:r>
    </w:p>
    <w:p w14:paraId="697F4355" w14:textId="77777777" w:rsidR="005C7539" w:rsidRDefault="005C7539" w:rsidP="005C7539">
      <w:r w:rsidRPr="006B2CC9">
        <w:t>Create a Web Page like the following:</w:t>
      </w:r>
    </w:p>
    <w:p w14:paraId="5246F8E2" w14:textId="77777777" w:rsidR="005C7539" w:rsidRPr="003F1167" w:rsidRDefault="005C7539" w:rsidP="005C7539">
      <w:r w:rsidRPr="00795C10">
        <w:rPr>
          <w:noProof/>
        </w:rPr>
        <w:drawing>
          <wp:inline distT="0" distB="0" distL="0" distR="0" wp14:anchorId="67B616F8" wp14:editId="4F9C0CCC">
            <wp:extent cx="6626225" cy="1504315"/>
            <wp:effectExtent l="19050" t="19050" r="22225" b="19685"/>
            <wp:docPr id="1632632217" name="Картина 1" descr="Картина, която съдържа текст, екранна снимка, линия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32217" name="Картина 1" descr="Картина, която съдържа текст, екранна снимка, линия, Правоъгълник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04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6CA40" w14:textId="77777777" w:rsidR="005C7539" w:rsidRDefault="005C7539" w:rsidP="005C7539">
      <w:r w:rsidRPr="006B2CC9">
        <w:t xml:space="preserve">Create a file named </w:t>
      </w:r>
      <w:r>
        <w:rPr>
          <w:rStyle w:val="CodeChar"/>
        </w:rPr>
        <w:t>fieldset-legend</w:t>
      </w:r>
      <w:r w:rsidRPr="006B2CC9">
        <w:rPr>
          <w:rStyle w:val="CodeChar"/>
        </w:rPr>
        <w:t>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049AC0C" w14:textId="77777777" w:rsidR="005C7539" w:rsidRDefault="005C7539" w:rsidP="005C7539">
      <w:r>
        <w:t xml:space="preserve">Use </w:t>
      </w:r>
      <w:proofErr w:type="spellStart"/>
      <w:r>
        <w:rPr>
          <w:rFonts w:ascii="Consolas" w:hAnsi="Consolas"/>
          <w:b/>
          <w:bCs/>
        </w:rPr>
        <w:t>fieldset</w:t>
      </w:r>
      <w:proofErr w:type="spellEnd"/>
      <w:r>
        <w:rPr>
          <w:b/>
          <w:bCs/>
        </w:rPr>
        <w:t xml:space="preserve"> </w:t>
      </w:r>
      <w:r>
        <w:t>to solve the problem.</w:t>
      </w:r>
    </w:p>
    <w:p w14:paraId="555A4E68" w14:textId="77777777" w:rsidR="005C7539" w:rsidRDefault="005C7539" w:rsidP="005C7539">
      <w:r>
        <w:t xml:space="preserve">Outside on </w:t>
      </w:r>
      <w:proofErr w:type="spellStart"/>
      <w:r>
        <w:rPr>
          <w:rFonts w:ascii="Consolas" w:hAnsi="Consolas"/>
          <w:b/>
          <w:bCs/>
        </w:rPr>
        <w:t>fieldset</w:t>
      </w:r>
      <w:proofErr w:type="spellEnd"/>
      <w:r>
        <w:t xml:space="preserve"> tag need to be put </w:t>
      </w:r>
      <w:r w:rsidRPr="00121D86">
        <w:rPr>
          <w:rFonts w:ascii="Consolas" w:hAnsi="Consolas"/>
          <w:b/>
          <w:bCs/>
        </w:rPr>
        <w:t>form</w:t>
      </w:r>
      <w:r>
        <w:t xml:space="preserve"> tag.</w:t>
      </w:r>
    </w:p>
    <w:p w14:paraId="047EC3FA" w14:textId="77777777" w:rsidR="005C7539" w:rsidRDefault="005C7539" w:rsidP="005C7539"/>
    <w:p w14:paraId="0E30F948" w14:textId="77777777" w:rsidR="005C7539" w:rsidRDefault="005C7539" w:rsidP="005C7539"/>
    <w:p w14:paraId="07D8001F" w14:textId="77777777" w:rsidR="005C7539" w:rsidRDefault="005C7539" w:rsidP="005C7539">
      <w:pPr>
        <w:pStyle w:val="Heading2"/>
      </w:pPr>
      <w:r>
        <w:t>Tag Cardio: Select Option</w:t>
      </w:r>
    </w:p>
    <w:p w14:paraId="04896B40" w14:textId="77777777" w:rsidR="005C7539" w:rsidRDefault="005C7539" w:rsidP="005C7539">
      <w:r w:rsidRPr="006B2CC9">
        <w:t>Create a Web Page like the following:</w:t>
      </w:r>
    </w:p>
    <w:p w14:paraId="26E41C64" w14:textId="77777777" w:rsidR="005C7539" w:rsidRDefault="005C7539" w:rsidP="005C7539">
      <w:r w:rsidRPr="007C08F5">
        <w:rPr>
          <w:noProof/>
        </w:rPr>
        <w:drawing>
          <wp:inline distT="0" distB="0" distL="0" distR="0" wp14:anchorId="30A3CCBF" wp14:editId="16F27EAD">
            <wp:extent cx="1386960" cy="411516"/>
            <wp:effectExtent l="19050" t="19050" r="22860" b="26670"/>
            <wp:docPr id="169761019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1019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411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1ED44" w14:textId="77777777" w:rsidR="005C7539" w:rsidRPr="007C08F5" w:rsidRDefault="005C7539" w:rsidP="005C7539">
      <w:pPr>
        <w:rPr>
          <w:b/>
          <w:bCs/>
        </w:rPr>
      </w:pPr>
      <w:r>
        <w:rPr>
          <w:rFonts w:cstheme="minorHAnsi"/>
          <w:b/>
          <w:bCs/>
        </w:rPr>
        <w:t xml:space="preserve">                   </w:t>
      </w:r>
      <w:r w:rsidRPr="007C08F5">
        <w:rPr>
          <w:rFonts w:cstheme="minorHAnsi"/>
          <w:b/>
          <w:bCs/>
        </w:rPr>
        <w:t>↓</w:t>
      </w:r>
    </w:p>
    <w:p w14:paraId="6898015F" w14:textId="77777777" w:rsidR="005C7539" w:rsidRDefault="005C7539" w:rsidP="005C7539">
      <w:r w:rsidRPr="00EC3ECD">
        <w:rPr>
          <w:noProof/>
        </w:rPr>
        <w:drawing>
          <wp:inline distT="0" distB="0" distL="0" distR="0" wp14:anchorId="6FF26AAB" wp14:editId="41F30853">
            <wp:extent cx="1447925" cy="1524132"/>
            <wp:effectExtent l="19050" t="19050" r="19050" b="19050"/>
            <wp:docPr id="482137048" name="Картина 1" descr="Картина, която съдържа текст, Шрифт, екранна снимка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37048" name="Картина 1" descr="Картина, която съдържа текст, Шрифт, екранна снимка, номер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1524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99824" w14:textId="77777777" w:rsidR="005C7539" w:rsidRPr="003F1167" w:rsidRDefault="005C7539" w:rsidP="005C7539">
      <w:r w:rsidRPr="006B2CC9">
        <w:t xml:space="preserve">Create a file named </w:t>
      </w:r>
      <w:r>
        <w:rPr>
          <w:rStyle w:val="CodeChar"/>
        </w:rPr>
        <w:t>select-option</w:t>
      </w:r>
      <w:r w:rsidRPr="006B2CC9">
        <w:rPr>
          <w:rStyle w:val="CodeChar"/>
        </w:rPr>
        <w:t>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15CE75DF" w14:textId="77777777" w:rsidR="005C7539" w:rsidRDefault="005C7539" w:rsidP="005C7539">
      <w:r>
        <w:t xml:space="preserve">Use </w:t>
      </w:r>
      <w:proofErr w:type="gramStart"/>
      <w:r>
        <w:rPr>
          <w:rFonts w:ascii="Consolas" w:hAnsi="Consolas"/>
          <w:b/>
          <w:bCs/>
        </w:rPr>
        <w:t>select</w:t>
      </w:r>
      <w:proofErr w:type="gramEnd"/>
      <w:r>
        <w:rPr>
          <w:rFonts w:ascii="Consolas" w:hAnsi="Consolas"/>
          <w:b/>
          <w:bCs/>
        </w:rPr>
        <w:t xml:space="preserve"> and option</w:t>
      </w:r>
      <w:r>
        <w:rPr>
          <w:b/>
          <w:bCs/>
        </w:rPr>
        <w:t xml:space="preserve"> </w:t>
      </w:r>
      <w:r>
        <w:t>to solve the problem.</w:t>
      </w:r>
    </w:p>
    <w:p w14:paraId="2C8CA8DB" w14:textId="77777777" w:rsidR="005C7539" w:rsidRDefault="005C7539" w:rsidP="005C7539">
      <w:pPr>
        <w:pStyle w:val="Heading2"/>
      </w:pPr>
      <w:r>
        <w:t xml:space="preserve">Tag Cardio: </w:t>
      </w:r>
      <w:proofErr w:type="spellStart"/>
      <w:r>
        <w:t>Datalist</w:t>
      </w:r>
      <w:proofErr w:type="spellEnd"/>
    </w:p>
    <w:p w14:paraId="2B369FEB" w14:textId="77777777" w:rsidR="005C7539" w:rsidRPr="003F1167" w:rsidRDefault="005C7539" w:rsidP="005C7539">
      <w:r>
        <w:t>Use skeleton, which is in resources to solve the next problem:</w:t>
      </w:r>
    </w:p>
    <w:p w14:paraId="69A1C359" w14:textId="77777777" w:rsidR="005C7539" w:rsidRDefault="005C7539" w:rsidP="005C7539">
      <w:r w:rsidRPr="009F53EF">
        <w:rPr>
          <w:noProof/>
        </w:rPr>
        <w:drawing>
          <wp:inline distT="0" distB="0" distL="0" distR="0" wp14:anchorId="239328B4" wp14:editId="5F8D3EFB">
            <wp:extent cx="2690093" cy="472481"/>
            <wp:effectExtent l="19050" t="19050" r="15240" b="22860"/>
            <wp:docPr id="197634561" name="Картина 1" descr="Картина, която съдържа Правоъгълник, екранна снимка, линия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4561" name="Картина 1" descr="Картина, която съдържа Правоъгълник, екранна снимка, линия, бял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472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02A62" w14:textId="77777777" w:rsidR="005C7539" w:rsidRPr="007C08F5" w:rsidRDefault="005C7539" w:rsidP="005C7539">
      <w:pPr>
        <w:rPr>
          <w:b/>
          <w:bCs/>
        </w:rPr>
      </w:pPr>
      <w:r>
        <w:rPr>
          <w:rFonts w:cstheme="minorHAnsi"/>
          <w:b/>
          <w:bCs/>
        </w:rPr>
        <w:t xml:space="preserve">                                       </w:t>
      </w:r>
      <w:r w:rsidRPr="007C08F5">
        <w:rPr>
          <w:rFonts w:cstheme="minorHAnsi"/>
          <w:b/>
          <w:bCs/>
        </w:rPr>
        <w:t>↓</w:t>
      </w:r>
    </w:p>
    <w:p w14:paraId="35F6F7E0" w14:textId="77777777" w:rsidR="005C7539" w:rsidRDefault="005C7539" w:rsidP="005C7539">
      <w:r w:rsidRPr="0083525C">
        <w:rPr>
          <w:noProof/>
        </w:rPr>
        <w:lastRenderedPageBreak/>
        <w:drawing>
          <wp:inline distT="0" distB="0" distL="0" distR="0" wp14:anchorId="48B608DC" wp14:editId="0A7ECC6C">
            <wp:extent cx="2705334" cy="2027096"/>
            <wp:effectExtent l="19050" t="19050" r="19050" b="11430"/>
            <wp:docPr id="1455486352" name="Картина 1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86352" name="Картина 1" descr="Картина, която съдържа текст, екранна снимка, дизайн&#10;&#10;Описанието е генерирано автоматично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2027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01308" w14:textId="77777777" w:rsidR="005C7539" w:rsidRDefault="005C7539" w:rsidP="005C7539">
      <w:r w:rsidRPr="006B2CC9">
        <w:t xml:space="preserve">Create a file named </w:t>
      </w:r>
      <w:r>
        <w:rPr>
          <w:rStyle w:val="CodeChar"/>
        </w:rPr>
        <w:t>datalist</w:t>
      </w:r>
      <w:r w:rsidRPr="006B2CC9">
        <w:rPr>
          <w:rStyle w:val="CodeChar"/>
        </w:rPr>
        <w:t>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836FEC2" w14:textId="77777777" w:rsidR="005C7539" w:rsidRDefault="005C7539" w:rsidP="005C7539">
      <w:r>
        <w:t xml:space="preserve">Use </w:t>
      </w:r>
      <w:proofErr w:type="spellStart"/>
      <w:r>
        <w:rPr>
          <w:rFonts w:ascii="Consolas" w:hAnsi="Consolas"/>
          <w:b/>
          <w:bCs/>
        </w:rPr>
        <w:t>datalist</w:t>
      </w:r>
      <w:proofErr w:type="spellEnd"/>
      <w:r>
        <w:t xml:space="preserve"> to solve the problem.</w:t>
      </w:r>
    </w:p>
    <w:p w14:paraId="50D8450C" w14:textId="77777777" w:rsidR="005C7539" w:rsidRPr="009F53EF" w:rsidRDefault="005C7539" w:rsidP="005C7539">
      <w:r>
        <w:t xml:space="preserve">Outside on </w:t>
      </w:r>
      <w:proofErr w:type="spellStart"/>
      <w:r>
        <w:rPr>
          <w:rFonts w:ascii="Consolas" w:hAnsi="Consolas"/>
          <w:b/>
          <w:bCs/>
        </w:rPr>
        <w:t>datalist</w:t>
      </w:r>
      <w:proofErr w:type="spellEnd"/>
      <w:r>
        <w:t xml:space="preserve"> tag need to be put </w:t>
      </w:r>
      <w:r w:rsidRPr="00121D86">
        <w:rPr>
          <w:rFonts w:ascii="Consolas" w:hAnsi="Consolas"/>
          <w:b/>
          <w:bCs/>
        </w:rPr>
        <w:t>form</w:t>
      </w:r>
      <w:r>
        <w:t xml:space="preserve"> tag.</w:t>
      </w:r>
    </w:p>
    <w:p w14:paraId="592EBD29" w14:textId="51658AA2" w:rsidR="00640502" w:rsidRPr="00D71EA0" w:rsidRDefault="00640502" w:rsidP="0058064B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</w:p>
    <w:sectPr w:rsidR="00640502" w:rsidRPr="00D71EA0" w:rsidSect="007A0042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EDB11" w14:textId="77777777" w:rsidR="00355098" w:rsidRDefault="00355098" w:rsidP="008068A2">
      <w:pPr>
        <w:spacing w:after="0" w:line="240" w:lineRule="auto"/>
      </w:pPr>
      <w:r>
        <w:separator/>
      </w:r>
    </w:p>
  </w:endnote>
  <w:endnote w:type="continuationSeparator" w:id="0">
    <w:p w14:paraId="0AB73F6A" w14:textId="77777777" w:rsidR="00355098" w:rsidRDefault="003550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022B5" w14:textId="77777777" w:rsidR="00355098" w:rsidRDefault="00355098" w:rsidP="008068A2">
      <w:pPr>
        <w:spacing w:after="0" w:line="240" w:lineRule="auto"/>
      </w:pPr>
      <w:r>
        <w:separator/>
      </w:r>
    </w:p>
  </w:footnote>
  <w:footnote w:type="continuationSeparator" w:id="0">
    <w:p w14:paraId="0F44EA50" w14:textId="77777777" w:rsidR="00355098" w:rsidRDefault="003550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9C7B60"/>
    <w:multiLevelType w:val="hybridMultilevel"/>
    <w:tmpl w:val="E5F8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4325762">
    <w:abstractNumId w:val="1"/>
  </w:num>
  <w:num w:numId="2" w16cid:durableId="1055398695">
    <w:abstractNumId w:val="0"/>
  </w:num>
  <w:num w:numId="3" w16cid:durableId="1502624026">
    <w:abstractNumId w:val="5"/>
  </w:num>
  <w:num w:numId="4" w16cid:durableId="1936206501">
    <w:abstractNumId w:val="6"/>
  </w:num>
  <w:num w:numId="5" w16cid:durableId="982271406">
    <w:abstractNumId w:val="4"/>
  </w:num>
  <w:num w:numId="6" w16cid:durableId="805243845">
    <w:abstractNumId w:val="3"/>
  </w:num>
  <w:num w:numId="7" w16cid:durableId="38299435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kwNKwFANGnXj0tAAAA"/>
  </w:docVars>
  <w:rsids>
    <w:rsidRoot w:val="008068A2"/>
    <w:rsid w:val="000006BB"/>
    <w:rsid w:val="00002C1C"/>
    <w:rsid w:val="0000683B"/>
    <w:rsid w:val="00007044"/>
    <w:rsid w:val="0001451E"/>
    <w:rsid w:val="00023DC6"/>
    <w:rsid w:val="00025F04"/>
    <w:rsid w:val="00063F82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0D1778"/>
    <w:rsid w:val="000D1E43"/>
    <w:rsid w:val="000D513F"/>
    <w:rsid w:val="00103906"/>
    <w:rsid w:val="0011270A"/>
    <w:rsid w:val="001275B9"/>
    <w:rsid w:val="0014213A"/>
    <w:rsid w:val="00142C75"/>
    <w:rsid w:val="001449E8"/>
    <w:rsid w:val="001619DF"/>
    <w:rsid w:val="00163AF9"/>
    <w:rsid w:val="00164CDC"/>
    <w:rsid w:val="00166463"/>
    <w:rsid w:val="00167CF1"/>
    <w:rsid w:val="00171021"/>
    <w:rsid w:val="00173468"/>
    <w:rsid w:val="00174A25"/>
    <w:rsid w:val="00175E1D"/>
    <w:rsid w:val="001837BD"/>
    <w:rsid w:val="00183A2C"/>
    <w:rsid w:val="00187E8C"/>
    <w:rsid w:val="001A6728"/>
    <w:rsid w:val="001A6E9D"/>
    <w:rsid w:val="001B7060"/>
    <w:rsid w:val="001C1FCD"/>
    <w:rsid w:val="001D2464"/>
    <w:rsid w:val="001D50AE"/>
    <w:rsid w:val="001E1161"/>
    <w:rsid w:val="001E3FEF"/>
    <w:rsid w:val="001F0210"/>
    <w:rsid w:val="00202683"/>
    <w:rsid w:val="00215FCE"/>
    <w:rsid w:val="002176CF"/>
    <w:rsid w:val="002326A7"/>
    <w:rsid w:val="00232E7D"/>
    <w:rsid w:val="00247B1D"/>
    <w:rsid w:val="00264287"/>
    <w:rsid w:val="00264E4C"/>
    <w:rsid w:val="0026589D"/>
    <w:rsid w:val="002664E1"/>
    <w:rsid w:val="002674C4"/>
    <w:rsid w:val="0027210A"/>
    <w:rsid w:val="0028079D"/>
    <w:rsid w:val="002819B5"/>
    <w:rsid w:val="002853F4"/>
    <w:rsid w:val="00285941"/>
    <w:rsid w:val="002A2D2D"/>
    <w:rsid w:val="002C539D"/>
    <w:rsid w:val="002C5A69"/>
    <w:rsid w:val="002C71C6"/>
    <w:rsid w:val="002D07CA"/>
    <w:rsid w:val="002E264C"/>
    <w:rsid w:val="00302146"/>
    <w:rsid w:val="00303E20"/>
    <w:rsid w:val="00305122"/>
    <w:rsid w:val="0032244E"/>
    <w:rsid w:val="003230CF"/>
    <w:rsid w:val="0033212E"/>
    <w:rsid w:val="0033490F"/>
    <w:rsid w:val="00343AAE"/>
    <w:rsid w:val="0035509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75B"/>
    <w:rsid w:val="003E1013"/>
    <w:rsid w:val="003E15AD"/>
    <w:rsid w:val="003E167F"/>
    <w:rsid w:val="003E2A3C"/>
    <w:rsid w:val="003E2F33"/>
    <w:rsid w:val="003E6BFB"/>
    <w:rsid w:val="003F1864"/>
    <w:rsid w:val="0041081C"/>
    <w:rsid w:val="004173EE"/>
    <w:rsid w:val="004311CA"/>
    <w:rsid w:val="00435E0D"/>
    <w:rsid w:val="00463C14"/>
    <w:rsid w:val="00470CCD"/>
    <w:rsid w:val="004714CF"/>
    <w:rsid w:val="0047331A"/>
    <w:rsid w:val="0047640B"/>
    <w:rsid w:val="0047644B"/>
    <w:rsid w:val="00476D4B"/>
    <w:rsid w:val="00491748"/>
    <w:rsid w:val="0049778F"/>
    <w:rsid w:val="004A1C60"/>
    <w:rsid w:val="004A7E77"/>
    <w:rsid w:val="004B0253"/>
    <w:rsid w:val="004C0A80"/>
    <w:rsid w:val="004D03E1"/>
    <w:rsid w:val="004D29A9"/>
    <w:rsid w:val="004E00E5"/>
    <w:rsid w:val="004E0D4F"/>
    <w:rsid w:val="004E4C1E"/>
    <w:rsid w:val="004F099B"/>
    <w:rsid w:val="0050017E"/>
    <w:rsid w:val="00503820"/>
    <w:rsid w:val="005054C7"/>
    <w:rsid w:val="00507F81"/>
    <w:rsid w:val="00510DB5"/>
    <w:rsid w:val="00513B1C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6B79"/>
    <w:rsid w:val="005803E5"/>
    <w:rsid w:val="0058064B"/>
    <w:rsid w:val="00584EDB"/>
    <w:rsid w:val="0058723E"/>
    <w:rsid w:val="00594821"/>
    <w:rsid w:val="00596357"/>
    <w:rsid w:val="00596AA5"/>
    <w:rsid w:val="005B0164"/>
    <w:rsid w:val="005B5191"/>
    <w:rsid w:val="005C131C"/>
    <w:rsid w:val="005C6A24"/>
    <w:rsid w:val="005C7539"/>
    <w:rsid w:val="005D4119"/>
    <w:rsid w:val="005E04CE"/>
    <w:rsid w:val="005E6CC9"/>
    <w:rsid w:val="00600083"/>
    <w:rsid w:val="00600532"/>
    <w:rsid w:val="00604363"/>
    <w:rsid w:val="00604FA6"/>
    <w:rsid w:val="00605001"/>
    <w:rsid w:val="00624212"/>
    <w:rsid w:val="006242A9"/>
    <w:rsid w:val="00624DCF"/>
    <w:rsid w:val="0063342B"/>
    <w:rsid w:val="00634B6D"/>
    <w:rsid w:val="00640502"/>
    <w:rsid w:val="00644D27"/>
    <w:rsid w:val="00646FEF"/>
    <w:rsid w:val="00661880"/>
    <w:rsid w:val="00662288"/>
    <w:rsid w:val="006640AE"/>
    <w:rsid w:val="00670041"/>
    <w:rsid w:val="00671FE2"/>
    <w:rsid w:val="00672238"/>
    <w:rsid w:val="006815D3"/>
    <w:rsid w:val="00686C0C"/>
    <w:rsid w:val="00695634"/>
    <w:rsid w:val="006A2531"/>
    <w:rsid w:val="006D239A"/>
    <w:rsid w:val="006D5657"/>
    <w:rsid w:val="006D59EC"/>
    <w:rsid w:val="006E1302"/>
    <w:rsid w:val="006E2245"/>
    <w:rsid w:val="006E55B4"/>
    <w:rsid w:val="006E7E50"/>
    <w:rsid w:val="00704432"/>
    <w:rsid w:val="007051DF"/>
    <w:rsid w:val="00724DA4"/>
    <w:rsid w:val="00733825"/>
    <w:rsid w:val="00733DFD"/>
    <w:rsid w:val="00755F3E"/>
    <w:rsid w:val="0076189F"/>
    <w:rsid w:val="00763912"/>
    <w:rsid w:val="00766124"/>
    <w:rsid w:val="00774E44"/>
    <w:rsid w:val="00785258"/>
    <w:rsid w:val="00791F02"/>
    <w:rsid w:val="0079324A"/>
    <w:rsid w:val="00794EEE"/>
    <w:rsid w:val="007A0042"/>
    <w:rsid w:val="007A635E"/>
    <w:rsid w:val="007A7A58"/>
    <w:rsid w:val="007B3686"/>
    <w:rsid w:val="007B7342"/>
    <w:rsid w:val="007C00DB"/>
    <w:rsid w:val="007C151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7FD"/>
    <w:rsid w:val="00836CA4"/>
    <w:rsid w:val="0085184F"/>
    <w:rsid w:val="00861625"/>
    <w:rsid w:val="008617B5"/>
    <w:rsid w:val="00870828"/>
    <w:rsid w:val="0088080B"/>
    <w:rsid w:val="00891FEB"/>
    <w:rsid w:val="008B07D7"/>
    <w:rsid w:val="008B1592"/>
    <w:rsid w:val="008B557F"/>
    <w:rsid w:val="008C2344"/>
    <w:rsid w:val="008C2B83"/>
    <w:rsid w:val="008C5012"/>
    <w:rsid w:val="008C5930"/>
    <w:rsid w:val="008D4391"/>
    <w:rsid w:val="008D6097"/>
    <w:rsid w:val="008E6CF3"/>
    <w:rsid w:val="008F202C"/>
    <w:rsid w:val="008F5B43"/>
    <w:rsid w:val="008F5FDB"/>
    <w:rsid w:val="00902E68"/>
    <w:rsid w:val="00912BC6"/>
    <w:rsid w:val="00921143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211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735C"/>
    <w:rsid w:val="00A35790"/>
    <w:rsid w:val="00A45A89"/>
    <w:rsid w:val="00A47F12"/>
    <w:rsid w:val="00A63530"/>
    <w:rsid w:val="00A66DE2"/>
    <w:rsid w:val="00A70227"/>
    <w:rsid w:val="00A847D3"/>
    <w:rsid w:val="00A93DEB"/>
    <w:rsid w:val="00A96889"/>
    <w:rsid w:val="00AA3772"/>
    <w:rsid w:val="00AB106E"/>
    <w:rsid w:val="00AB2224"/>
    <w:rsid w:val="00AB7DFC"/>
    <w:rsid w:val="00AC36D6"/>
    <w:rsid w:val="00AC60FE"/>
    <w:rsid w:val="00AC77AD"/>
    <w:rsid w:val="00AD3214"/>
    <w:rsid w:val="00AD3E1A"/>
    <w:rsid w:val="00AE05D3"/>
    <w:rsid w:val="00AE355A"/>
    <w:rsid w:val="00AF1745"/>
    <w:rsid w:val="00B148DD"/>
    <w:rsid w:val="00B16BE1"/>
    <w:rsid w:val="00B2472A"/>
    <w:rsid w:val="00B34C12"/>
    <w:rsid w:val="00B567F6"/>
    <w:rsid w:val="00B56DF3"/>
    <w:rsid w:val="00B57A5C"/>
    <w:rsid w:val="00B604A3"/>
    <w:rsid w:val="00B6185B"/>
    <w:rsid w:val="00B638EB"/>
    <w:rsid w:val="00B63DED"/>
    <w:rsid w:val="00B70FBF"/>
    <w:rsid w:val="00B72A63"/>
    <w:rsid w:val="00B753E7"/>
    <w:rsid w:val="00B86AF3"/>
    <w:rsid w:val="00B9309B"/>
    <w:rsid w:val="00BA1F40"/>
    <w:rsid w:val="00BA4820"/>
    <w:rsid w:val="00BB05FA"/>
    <w:rsid w:val="00BB5B10"/>
    <w:rsid w:val="00BB5F0E"/>
    <w:rsid w:val="00BC56D6"/>
    <w:rsid w:val="00BD0385"/>
    <w:rsid w:val="00BE399E"/>
    <w:rsid w:val="00BF1775"/>
    <w:rsid w:val="00BF1FD9"/>
    <w:rsid w:val="00BF201D"/>
    <w:rsid w:val="00C04262"/>
    <w:rsid w:val="00C0490B"/>
    <w:rsid w:val="00C07904"/>
    <w:rsid w:val="00C121AF"/>
    <w:rsid w:val="00C14C80"/>
    <w:rsid w:val="00C27853"/>
    <w:rsid w:val="00C355A5"/>
    <w:rsid w:val="00C36547"/>
    <w:rsid w:val="00C36B6D"/>
    <w:rsid w:val="00C43B64"/>
    <w:rsid w:val="00C452B9"/>
    <w:rsid w:val="00C53F37"/>
    <w:rsid w:val="00C5499A"/>
    <w:rsid w:val="00C62A0F"/>
    <w:rsid w:val="00C82862"/>
    <w:rsid w:val="00C84E4D"/>
    <w:rsid w:val="00CA2FD0"/>
    <w:rsid w:val="00CA5BCE"/>
    <w:rsid w:val="00CB626D"/>
    <w:rsid w:val="00CC0AC5"/>
    <w:rsid w:val="00CC13AB"/>
    <w:rsid w:val="00CD1C20"/>
    <w:rsid w:val="00CD5181"/>
    <w:rsid w:val="00CD7485"/>
    <w:rsid w:val="00CE2360"/>
    <w:rsid w:val="00CE236C"/>
    <w:rsid w:val="00CF0047"/>
    <w:rsid w:val="00D00346"/>
    <w:rsid w:val="00D12D5B"/>
    <w:rsid w:val="00D176BF"/>
    <w:rsid w:val="00D22895"/>
    <w:rsid w:val="00D3404A"/>
    <w:rsid w:val="00D4354E"/>
    <w:rsid w:val="00D43F69"/>
    <w:rsid w:val="00D44F74"/>
    <w:rsid w:val="00D50F79"/>
    <w:rsid w:val="00D67075"/>
    <w:rsid w:val="00D71EA0"/>
    <w:rsid w:val="00D72310"/>
    <w:rsid w:val="00D73957"/>
    <w:rsid w:val="00D8395C"/>
    <w:rsid w:val="00D9091A"/>
    <w:rsid w:val="00D910AA"/>
    <w:rsid w:val="00D91EFE"/>
    <w:rsid w:val="00DA028F"/>
    <w:rsid w:val="00DA68E9"/>
    <w:rsid w:val="00DC28E6"/>
    <w:rsid w:val="00DC79E8"/>
    <w:rsid w:val="00DD55F0"/>
    <w:rsid w:val="00DD7BB2"/>
    <w:rsid w:val="00DE1B8E"/>
    <w:rsid w:val="00DF00FA"/>
    <w:rsid w:val="00DF4BD0"/>
    <w:rsid w:val="00DF57D8"/>
    <w:rsid w:val="00DF6F6D"/>
    <w:rsid w:val="00DF760C"/>
    <w:rsid w:val="00E029B3"/>
    <w:rsid w:val="00E032C5"/>
    <w:rsid w:val="00E2155C"/>
    <w:rsid w:val="00E24C6A"/>
    <w:rsid w:val="00E25811"/>
    <w:rsid w:val="00E32F85"/>
    <w:rsid w:val="00E33C16"/>
    <w:rsid w:val="00E36FD8"/>
    <w:rsid w:val="00E37380"/>
    <w:rsid w:val="00E465C4"/>
    <w:rsid w:val="00E63F64"/>
    <w:rsid w:val="00E66730"/>
    <w:rsid w:val="00E74623"/>
    <w:rsid w:val="00E80232"/>
    <w:rsid w:val="00E80E3D"/>
    <w:rsid w:val="00E86D42"/>
    <w:rsid w:val="00E870B8"/>
    <w:rsid w:val="00EA1019"/>
    <w:rsid w:val="00EA3B29"/>
    <w:rsid w:val="00EA40D8"/>
    <w:rsid w:val="00EB7421"/>
    <w:rsid w:val="00EC36F5"/>
    <w:rsid w:val="00EC5A4D"/>
    <w:rsid w:val="00ED0DEA"/>
    <w:rsid w:val="00ED73C4"/>
    <w:rsid w:val="00EF2B4A"/>
    <w:rsid w:val="00F071DC"/>
    <w:rsid w:val="00F161BC"/>
    <w:rsid w:val="00F20B48"/>
    <w:rsid w:val="00F258BA"/>
    <w:rsid w:val="00F27E9C"/>
    <w:rsid w:val="00F41F41"/>
    <w:rsid w:val="00F46918"/>
    <w:rsid w:val="00F46DDE"/>
    <w:rsid w:val="00F64383"/>
    <w:rsid w:val="00F655ED"/>
    <w:rsid w:val="00F6657A"/>
    <w:rsid w:val="00F7033C"/>
    <w:rsid w:val="00F93CA2"/>
    <w:rsid w:val="00F96D0D"/>
    <w:rsid w:val="00F976AD"/>
    <w:rsid w:val="00FA5F6B"/>
    <w:rsid w:val="00FA6461"/>
    <w:rsid w:val="00FB1EE4"/>
    <w:rsid w:val="00FC155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B16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images.unsplash.com/photo-1538230942844-e89414a0692d?ixlib=rb-0.3.5&amp;ixid=eyJhcHBfaWQiOjEyMDd9&amp;s=34dcc54db235ce71b59c1d5ada02bdc4&amp;auto=format&amp;fit=crop&amp;w=400&amp;q=80" TargetMode="Externa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141/front-end-test-automation-may-2024/1456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7" ma:contentTypeDescription="Create a new document." ma:contentTypeScope="" ma:versionID="4dcab46e3416ed71e81b67106b6eb40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db9412f0d1f7b6842d45ab12c00e65f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8272-951A-4CCB-8F9D-9468D909F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8CC124-51A3-4029-95A1-5718855967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AEB4C-9110-4568-8FD1-FD4CD409CD6E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4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and CSS Overview - Lab</vt:lpstr>
      <vt:lpstr>SoftUni Document</vt:lpstr>
    </vt:vector>
  </TitlesOfParts>
  <Company>SoftUni – https://about.softuni.bg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96</cp:revision>
  <cp:lastPrinted>2023-05-11T12:17:00Z</cp:lastPrinted>
  <dcterms:created xsi:type="dcterms:W3CDTF">2019-11-12T12:29:00Z</dcterms:created>
  <dcterms:modified xsi:type="dcterms:W3CDTF">2024-05-13T16:15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